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4CA98953" w:rsidR="003D47FF" w:rsidRPr="00E8450B" w:rsidRDefault="00000000" w:rsidP="00EE277B">
            <w:pPr>
              <w:pStyle w:val="Ttulo"/>
              <w:jc w:val="center"/>
            </w:pPr>
            <w:sdt>
              <w:sdtPr>
                <w:id w:val="-1646349504"/>
                <w:placeholder>
                  <w:docPart w:val="F8DF9359209749E18B21DE36C4966E11"/>
                </w:placeholder>
                <w15:appearance w15:val="hidden"/>
              </w:sdtPr>
              <w:sdtContent>
                <w:r w:rsidR="00EE277B">
                  <w:t>Lenguaje de marcas</w:t>
                </w:r>
              </w:sdtContent>
            </w:sdt>
          </w:p>
        </w:tc>
        <w:tc>
          <w:tcPr>
            <w:tcW w:w="5400" w:type="dxa"/>
            <w:vAlign w:val="bottom"/>
          </w:tcPr>
          <w:p w14:paraId="26CA146A" w14:textId="46B34810"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r w:rsidR="00413F9A">
                  <w:t>UD</w:t>
                </w:r>
                <w:r w:rsidR="00842008">
                  <w:t>5</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76398839">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l="19937" r="19937"/>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3C723623">
                      <wp:simplePos x="0" y="0"/>
                      <wp:positionH relativeFrom="column">
                        <wp:posOffset>-3014345</wp:posOffset>
                      </wp:positionH>
                      <wp:positionV relativeFrom="paragraph">
                        <wp:posOffset>-8422005</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0F0D" id="Rectangle 4" o:spid="_x0000_s1026" alt="&quot;&quot;" style="position:absolute;margin-left:-237.35pt;margin-top:-663.15pt;width:707.6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" fillcolor="#4e67c8 [3204]" strokecolor="#090e1f [484]" strokeweight="1pt"/>
                  </w:pict>
                </mc:Fallback>
              </mc:AlternateContent>
            </w:r>
          </w:p>
        </w:tc>
      </w:tr>
      <w:tr w:rsidR="00E66CF4" w:rsidRPr="00EE277B"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E277B" w:rsidRDefault="00000000" w:rsidP="00E8450B">
            <w:pPr>
              <w:pStyle w:val="CoverInfoRightAlign"/>
              <w:rPr>
                <w:lang w:val="es-ES"/>
              </w:rPr>
            </w:pPr>
            <w:sdt>
              <w:sdtPr>
                <w:id w:val="-2037580390"/>
                <w:placeholder>
                  <w:docPart w:val="1130DBB9A82E40B98FE8E4F3AC7FFC7D"/>
                </w:placeholder>
                <w15:appearance w15:val="hidden"/>
              </w:sdtPr>
              <w:sdtContent>
                <w:r w:rsidR="00870194" w:rsidRPr="00EE277B">
                  <w:rPr>
                    <w:lang w:val="es-ES"/>
                  </w:rPr>
                  <w:t>PROFESOR</w:t>
                </w:r>
              </w:sdtContent>
            </w:sdt>
          </w:p>
          <w:p w14:paraId="70FF70E1" w14:textId="4C9A20B0" w:rsidR="003D47FF" w:rsidRPr="00EE277B" w:rsidRDefault="00000000" w:rsidP="00E8450B">
            <w:pPr>
              <w:pStyle w:val="CoverInfoRightAlign"/>
              <w:rPr>
                <w:lang w:val="es-ES"/>
              </w:rPr>
            </w:pPr>
            <w:sdt>
              <w:sdtPr>
                <w:id w:val="-538130382"/>
                <w:placeholder>
                  <w:docPart w:val="1038A9402D2D4DCD9D82EBE37AB06557"/>
                </w:placeholder>
                <w15:appearance w15:val="hidden"/>
              </w:sdtPr>
              <w:sdtContent>
                <w:r w:rsidR="00EE277B" w:rsidRPr="00EE277B">
                  <w:rPr>
                    <w:lang w:val="es-ES"/>
                  </w:rPr>
                  <w:t>José Carlos Villar Herrera</w:t>
                </w:r>
              </w:sdtContent>
            </w:sdt>
          </w:p>
        </w:tc>
      </w:tr>
    </w:tbl>
    <w:p w14:paraId="009B51CD" w14:textId="77777777" w:rsidR="00E8450B" w:rsidRPr="00EE277B" w:rsidRDefault="00E8450B" w:rsidP="00C16C24">
      <w:pPr>
        <w:pStyle w:val="Graphicplaceholder"/>
        <w:rPr>
          <w:lang w:val="es-ES"/>
        </w:rPr>
      </w:pPr>
    </w:p>
    <w:p w14:paraId="33F42186" w14:textId="77777777" w:rsidR="00E8450B" w:rsidRPr="00EE277B" w:rsidRDefault="00E8450B">
      <w:pPr>
        <w:rPr>
          <w:lang w:val="es-ES"/>
        </w:rPr>
        <w:sectPr w:rsidR="00E8450B" w:rsidRPr="00EE277B" w:rsidSect="009F00C9">
          <w:headerReference w:type="default" r:id="rId12"/>
          <w:footerReference w:type="default" r:id="rId13"/>
          <w:pgSz w:w="12240" w:h="15840"/>
          <w:pgMar w:top="720" w:right="720" w:bottom="720" w:left="720" w:header="720" w:footer="0" w:gutter="0"/>
          <w:cols w:space="720"/>
          <w:docGrid w:linePitch="381"/>
        </w:sectPr>
      </w:pPr>
    </w:p>
    <w:p w14:paraId="565C77A0" w14:textId="1F55B4B5" w:rsidR="003055DF" w:rsidRDefault="003055DF" w:rsidP="003055DF">
      <w:pPr>
        <w:pStyle w:val="Ttulo1"/>
        <w:rPr>
          <w:lang w:val="es-ES"/>
        </w:rPr>
      </w:pPr>
      <w:r>
        <w:rPr>
          <w:lang w:val="es-ES"/>
        </w:rPr>
        <w:lastRenderedPageBreak/>
        <w:t>introduccion</w:t>
      </w:r>
    </w:p>
    <w:p w14:paraId="3466248B" w14:textId="77777777" w:rsidR="003055DF" w:rsidRDefault="003055DF" w:rsidP="003055DF">
      <w:pPr>
        <w:rPr>
          <w:lang w:val="es-ES"/>
        </w:rPr>
      </w:pPr>
    </w:p>
    <w:p w14:paraId="0038B164" w14:textId="77777777" w:rsidR="00CC0BFA" w:rsidRPr="00CC0BFA" w:rsidRDefault="00CC0BFA" w:rsidP="00CC0BFA">
      <w:pPr>
        <w:rPr>
          <w:lang w:val="es-ES"/>
        </w:rPr>
      </w:pPr>
      <w:r w:rsidRPr="00CC0BFA">
        <w:rPr>
          <w:lang w:val="es-ES"/>
        </w:rPr>
        <w:t>En este caso práctico vamos a modificar una hoja de estilos XSL para cambiar y, por así decirlo, mejorar la forma en que se muestra un archivo XML que contiene un catálogo de discos. La idea es, en esencia, entender mejor cómo la conversión de documentos XML facilita el intercambio de información en sistemas digitales, algo que resulta crucial en la mayoría de las situaciones.</w:t>
      </w:r>
    </w:p>
    <w:p w14:paraId="19F9FF5B" w14:textId="77777777" w:rsidR="00CC0BFA" w:rsidRPr="00CC0BFA" w:rsidRDefault="00CC0BFA" w:rsidP="00CC0BFA">
      <w:pPr>
        <w:rPr>
          <w:lang w:val="es-ES"/>
        </w:rPr>
      </w:pPr>
    </w:p>
    <w:p w14:paraId="26C5F81D" w14:textId="77777777" w:rsidR="00CC0BFA" w:rsidRPr="00CC0BFA" w:rsidRDefault="00CC0BFA" w:rsidP="00CC0BFA">
      <w:pPr>
        <w:rPr>
          <w:lang w:val="es-ES"/>
        </w:rPr>
      </w:pPr>
      <w:r w:rsidRPr="00CC0BFA">
        <w:rPr>
          <w:lang w:val="es-ES"/>
        </w:rPr>
        <w:t>Una tienda de discos nos ha pedido trabajar sobre su listado de álbumes, el cual está almacenado en formato XML, y aunque ya usan una hoja XSL para transformar esos datos en una tabla HTML, la forma actual de presentar la información no permite una consulta ágil; por ello, se vuelve necesario darle un nuevo aire a la presentación.</w:t>
      </w:r>
    </w:p>
    <w:p w14:paraId="13CC3F45" w14:textId="77777777" w:rsidR="00CC0BFA" w:rsidRPr="00CC0BFA" w:rsidRDefault="00CC0BFA" w:rsidP="00CC0BFA">
      <w:pPr>
        <w:rPr>
          <w:lang w:val="es-ES"/>
        </w:rPr>
      </w:pPr>
    </w:p>
    <w:p w14:paraId="1DA3F1BE" w14:textId="77777777" w:rsidR="00CC0BFA" w:rsidRPr="00CC0BFA" w:rsidRDefault="00CC0BFA" w:rsidP="00CC0BFA">
      <w:pPr>
        <w:rPr>
          <w:lang w:val="es-ES"/>
        </w:rPr>
      </w:pPr>
      <w:r w:rsidRPr="00CC0BFA">
        <w:rPr>
          <w:lang w:val="es-ES"/>
        </w:rPr>
        <w:t>Para ello, se plantea modificar el archivo XSL de la siguiente manera, de modo algo inesperado:</w:t>
      </w:r>
    </w:p>
    <w:p w14:paraId="3305D7E4" w14:textId="77777777" w:rsidR="00CC0BFA" w:rsidRPr="00CC0BFA" w:rsidRDefault="00CC0BFA" w:rsidP="00CC0BFA">
      <w:pPr>
        <w:rPr>
          <w:lang w:val="es-ES"/>
        </w:rPr>
      </w:pPr>
      <w:r w:rsidRPr="00CC0BFA">
        <w:rPr>
          <w:lang w:val="es-ES"/>
        </w:rPr>
        <w:t xml:space="preserve">– Se rediseña la tabla para dividirla en tres columnas básicas: una que muestre el título del disco (con el año de publicación indicado entre paréntesis), otra dedicada al nombre del intérprete, y una tercera que exponga el precio del álbum en dólares.  </w:t>
      </w:r>
    </w:p>
    <w:p w14:paraId="023802AD" w14:textId="77777777" w:rsidR="00CC0BFA" w:rsidRPr="00CC0BFA" w:rsidRDefault="00CC0BFA" w:rsidP="00CC0BFA">
      <w:pPr>
        <w:rPr>
          <w:lang w:val="es-ES"/>
        </w:rPr>
      </w:pPr>
      <w:r w:rsidRPr="00CC0BFA">
        <w:rPr>
          <w:lang w:val="es-ES"/>
        </w:rPr>
        <w:t>– Se reordenen los registros, organizando los discos por año de lanzamiento en orden descendente, de forma que, en la mayoría de los casos, los más recientes aparezcan primero.</w:t>
      </w:r>
    </w:p>
    <w:p w14:paraId="39CB46D8" w14:textId="77777777" w:rsidR="00CC0BFA" w:rsidRPr="00CC0BFA" w:rsidRDefault="00CC0BFA" w:rsidP="00CC0BFA">
      <w:pPr>
        <w:rPr>
          <w:lang w:val="es-ES"/>
        </w:rPr>
      </w:pPr>
    </w:p>
    <w:p w14:paraId="46699574" w14:textId="77777777" w:rsidR="00CC0BFA" w:rsidRPr="00CC0BFA" w:rsidRDefault="00CC0BFA" w:rsidP="00CC0BFA">
      <w:pPr>
        <w:rPr>
          <w:lang w:val="es-ES"/>
        </w:rPr>
      </w:pPr>
      <w:r w:rsidRPr="00CC0BFA">
        <w:rPr>
          <w:lang w:val="es-ES"/>
        </w:rPr>
        <w:t xml:space="preserve">Con este proceso se ponen en juego conocimientos fundamentales sobre XSLT (Extensible </w:t>
      </w:r>
      <w:proofErr w:type="spellStart"/>
      <w:r w:rsidRPr="00CC0BFA">
        <w:rPr>
          <w:lang w:val="es-ES"/>
        </w:rPr>
        <w:t>Stylesheet</w:t>
      </w:r>
      <w:proofErr w:type="spellEnd"/>
      <w:r w:rsidRPr="00CC0BFA">
        <w:rPr>
          <w:lang w:val="es-ES"/>
        </w:rPr>
        <w:t xml:space="preserve"> </w:t>
      </w:r>
      <w:proofErr w:type="spellStart"/>
      <w:r w:rsidRPr="00CC0BFA">
        <w:rPr>
          <w:lang w:val="es-ES"/>
        </w:rPr>
        <w:t>Language</w:t>
      </w:r>
      <w:proofErr w:type="spellEnd"/>
      <w:r w:rsidRPr="00CC0BFA">
        <w:rPr>
          <w:lang w:val="es-ES"/>
        </w:rPr>
        <w:t xml:space="preserve"> </w:t>
      </w:r>
      <w:proofErr w:type="spellStart"/>
      <w:r w:rsidRPr="00CC0BFA">
        <w:rPr>
          <w:lang w:val="es-ES"/>
        </w:rPr>
        <w:t>Transformations</w:t>
      </w:r>
      <w:proofErr w:type="spellEnd"/>
      <w:r w:rsidRPr="00CC0BFA">
        <w:rPr>
          <w:lang w:val="es-ES"/>
        </w:rPr>
        <w:t>), una tecnología clave para manipular y convertir datos XML a diferentes formatos. Además, se explorarán, de forma casi conversacional, las ventajas de usar hojas de estilo para transformar información, analizando tanto la sintaxis como las herramientas empleadas en este tipo de procesamiento.</w:t>
      </w:r>
    </w:p>
    <w:p w14:paraId="5B974A79" w14:textId="77777777" w:rsidR="00CC0BFA" w:rsidRPr="00CC0BFA" w:rsidRDefault="00CC0BFA" w:rsidP="00CC0BFA">
      <w:pPr>
        <w:rPr>
          <w:lang w:val="es-ES"/>
        </w:rPr>
      </w:pPr>
    </w:p>
    <w:p w14:paraId="4F8C1AAF" w14:textId="0E03FB0A" w:rsidR="00CC0BFA" w:rsidRPr="00E53E8F" w:rsidRDefault="00CC0BFA" w:rsidP="00CC0BFA">
      <w:pPr>
        <w:rPr>
          <w:lang w:val="es-ES"/>
        </w:rPr>
      </w:pPr>
      <w:r w:rsidRPr="00CC0BFA">
        <w:rPr>
          <w:lang w:val="es-ES"/>
        </w:rPr>
        <w:t>Finalmente, se documentará todo el procedimiento de implementación y se evaluarán cuidadosamente los cambios realizados, garantizando que la presentación final resulte clara, precisa y funcional para el usuario final</w:t>
      </w:r>
      <w:r>
        <w:rPr>
          <w:lang w:val="es-ES"/>
        </w:rPr>
        <w:t>.</w:t>
      </w:r>
    </w:p>
    <w:p w14:paraId="038A3553" w14:textId="77777777" w:rsidR="003055DF" w:rsidRDefault="003055DF" w:rsidP="003055DF">
      <w:pPr>
        <w:pStyle w:val="Ttulo1"/>
        <w:rPr>
          <w:lang w:val="es-ES"/>
        </w:rPr>
      </w:pPr>
      <w:r>
        <w:rPr>
          <w:lang w:val="es-ES"/>
        </w:rPr>
        <w:lastRenderedPageBreak/>
        <w:t>01</w:t>
      </w:r>
    </w:p>
    <w:p w14:paraId="0C9E4953" w14:textId="467C6BC0" w:rsidR="003055DF" w:rsidRPr="00DD1F19" w:rsidRDefault="00DD1F19" w:rsidP="003055DF">
      <w:pPr>
        <w:rPr>
          <w:lang w:val="es-ES"/>
        </w:rPr>
      </w:pPr>
      <w:r w:rsidRPr="00DD1F19">
        <w:rPr>
          <w:rFonts w:asciiTheme="majorHAnsi" w:eastAsiaTheme="majorEastAsia" w:hAnsiTheme="majorHAnsi" w:cstheme="majorBidi"/>
          <w:caps/>
          <w:color w:val="000000" w:themeColor="text1"/>
          <w:spacing w:val="160"/>
          <w:sz w:val="44"/>
          <w:szCs w:val="40"/>
          <w:lang w:val="es-ES"/>
        </w:rPr>
        <w:t>Modificación Correcta del Archivo XSL</w:t>
      </w:r>
      <w:r>
        <w:rPr>
          <w:rFonts w:asciiTheme="majorHAnsi" w:eastAsiaTheme="majorEastAsia" w:hAnsiTheme="majorHAnsi" w:cstheme="majorBidi"/>
          <w:caps/>
          <w:color w:val="000000" w:themeColor="text1"/>
          <w:spacing w:val="160"/>
          <w:sz w:val="44"/>
          <w:szCs w:val="40"/>
          <w:lang w:val="es-ES"/>
        </w:rPr>
        <w:t xml:space="preserve"> y </w:t>
      </w:r>
      <w:r w:rsidRPr="00DD1F19">
        <w:rPr>
          <w:rFonts w:asciiTheme="majorHAnsi" w:eastAsiaTheme="majorEastAsia" w:hAnsiTheme="majorHAnsi" w:cstheme="majorBidi"/>
          <w:caps/>
          <w:color w:val="000000" w:themeColor="text1"/>
          <w:spacing w:val="160"/>
          <w:sz w:val="44"/>
          <w:szCs w:val="40"/>
          <w:lang w:val="es-ES"/>
        </w:rPr>
        <w:t>Ordenación de Datos en la Tabla</w:t>
      </w:r>
    </w:p>
    <w:p w14:paraId="06440BD8" w14:textId="77777777" w:rsidR="002510C5" w:rsidRDefault="002510C5" w:rsidP="003055DF">
      <w:pPr>
        <w:rPr>
          <w:lang w:val="es-ES"/>
        </w:rPr>
      </w:pPr>
    </w:p>
    <w:p w14:paraId="5D993808" w14:textId="77777777" w:rsidR="00766A31" w:rsidRDefault="00766A31" w:rsidP="003055DF">
      <w:pPr>
        <w:rPr>
          <w:lang w:val="es-ES"/>
        </w:rPr>
      </w:pPr>
    </w:p>
    <w:p w14:paraId="0EC82C54" w14:textId="77777777" w:rsidR="00DD1F19" w:rsidRDefault="00DD1F19" w:rsidP="00971A35">
      <w:pPr>
        <w:rPr>
          <w:lang w:val="es-ES"/>
        </w:rPr>
      </w:pPr>
      <w:r>
        <w:rPr>
          <w:lang w:val="es-ES"/>
        </w:rPr>
        <w:t xml:space="preserve">Partimos del siguiente </w:t>
      </w:r>
      <w:r w:rsidRPr="00766A31">
        <w:rPr>
          <w:b/>
          <w:bCs/>
          <w:lang w:val="es-ES"/>
        </w:rPr>
        <w:t>código XML:</w:t>
      </w:r>
      <w:r>
        <w:rPr>
          <w:lang w:val="es-ES"/>
        </w:rPr>
        <w:t xml:space="preserve"> </w:t>
      </w:r>
    </w:p>
    <w:p w14:paraId="6826CB44" w14:textId="77777777" w:rsidR="00766A31" w:rsidRDefault="00766A31" w:rsidP="00971A35">
      <w:pPr>
        <w:rPr>
          <w:lang w:val="es-ES"/>
        </w:rPr>
      </w:pPr>
    </w:p>
    <w:p w14:paraId="3E256199" w14:textId="32883F51" w:rsidR="00766A31" w:rsidRDefault="00DD1F19" w:rsidP="00DD1F19">
      <w:pPr>
        <w:rPr>
          <w:lang w:val="es-ES"/>
        </w:rPr>
      </w:pPr>
      <w:r>
        <w:rPr>
          <w:lang w:val="es-ES"/>
        </w:rPr>
        <w:t>Ponemos sólo un ejemplo de la estructura que se irá repitiendo para no copiar todos los datos</w:t>
      </w:r>
      <w:r w:rsidR="00D541D3">
        <w:rPr>
          <w:lang w:val="es-ES"/>
        </w:rPr>
        <w:t>,</w:t>
      </w:r>
      <w:r>
        <w:rPr>
          <w:lang w:val="es-ES"/>
        </w:rPr>
        <w:t xml:space="preserve"> pero s</w:t>
      </w:r>
      <w:r w:rsidR="00D541D3">
        <w:rPr>
          <w:lang w:val="es-ES"/>
        </w:rPr>
        <w:t>í para</w:t>
      </w:r>
      <w:r>
        <w:rPr>
          <w:lang w:val="es-ES"/>
        </w:rPr>
        <w:t xml:space="preserve"> ve</w:t>
      </w:r>
      <w:r w:rsidR="00D541D3">
        <w:rPr>
          <w:lang w:val="es-ES"/>
        </w:rPr>
        <w:t>r</w:t>
      </w:r>
      <w:r>
        <w:rPr>
          <w:lang w:val="es-ES"/>
        </w:rPr>
        <w:t xml:space="preserve"> claro lo que necesitar</w:t>
      </w:r>
      <w:r w:rsidR="00D541D3">
        <w:rPr>
          <w:lang w:val="es-ES"/>
        </w:rPr>
        <w:t>emos</w:t>
      </w:r>
      <w:r>
        <w:rPr>
          <w:lang w:val="es-ES"/>
        </w:rPr>
        <w:t>.</w:t>
      </w:r>
      <w:r>
        <w:rPr>
          <w:lang w:val="es-ES"/>
        </w:rPr>
        <w:br/>
      </w:r>
    </w:p>
    <w:p w14:paraId="695A4380" w14:textId="3350CF17" w:rsidR="00DD1F19" w:rsidRPr="00DD1F19" w:rsidRDefault="00DD1F19" w:rsidP="00DD1F19">
      <w:r>
        <w:rPr>
          <w:lang w:val="es-ES"/>
        </w:rPr>
        <w:br/>
      </w:r>
      <w:r w:rsidRPr="00DD1F19">
        <w:t>&lt;?xml version="1.0" encoding="UTF-8"?&gt;</w:t>
      </w:r>
    </w:p>
    <w:p w14:paraId="46DC8301" w14:textId="77777777" w:rsidR="00DD1F19" w:rsidRPr="00DD1F19" w:rsidRDefault="00DD1F19" w:rsidP="00DD1F19">
      <w:r w:rsidRPr="00DD1F19">
        <w:t>&lt;catalog&gt;</w:t>
      </w:r>
    </w:p>
    <w:p w14:paraId="149AA0B9" w14:textId="77777777" w:rsidR="00DD1F19" w:rsidRPr="00DD1F19" w:rsidRDefault="00DD1F19" w:rsidP="00DD1F19">
      <w:r w:rsidRPr="00DD1F19">
        <w:t xml:space="preserve">  &lt;cd&gt;</w:t>
      </w:r>
    </w:p>
    <w:p w14:paraId="0B148724" w14:textId="77777777" w:rsidR="00DD1F19" w:rsidRPr="00DD1F19" w:rsidRDefault="00DD1F19" w:rsidP="00DD1F19">
      <w:r w:rsidRPr="00DD1F19">
        <w:t xml:space="preserve">    &lt;title&gt;Empire Burlesque&lt;/title&gt;</w:t>
      </w:r>
    </w:p>
    <w:p w14:paraId="2D9130D1" w14:textId="77777777" w:rsidR="00DD1F19" w:rsidRPr="00DD1F19" w:rsidRDefault="00DD1F19" w:rsidP="00DD1F19">
      <w:r w:rsidRPr="00DD1F19">
        <w:t xml:space="preserve">    &lt;artist&gt;Bob Dylan&lt;/artist&gt;</w:t>
      </w:r>
    </w:p>
    <w:p w14:paraId="360A995E" w14:textId="77777777" w:rsidR="00DD1F19" w:rsidRPr="00DD1F19" w:rsidRDefault="00DD1F19" w:rsidP="00DD1F19">
      <w:r w:rsidRPr="00DD1F19">
        <w:t xml:space="preserve">    &lt;country&gt;USA&lt;/country&gt;</w:t>
      </w:r>
    </w:p>
    <w:p w14:paraId="4FAA8403" w14:textId="77777777" w:rsidR="00DD1F19" w:rsidRPr="00DD1F19" w:rsidRDefault="00DD1F19" w:rsidP="00DD1F19">
      <w:r w:rsidRPr="00DD1F19">
        <w:t xml:space="preserve">    &lt;company&gt;Columbia&lt;/company&gt;</w:t>
      </w:r>
    </w:p>
    <w:p w14:paraId="5B975143" w14:textId="77777777" w:rsidR="00DD1F19" w:rsidRPr="00DD1F19" w:rsidRDefault="00DD1F19" w:rsidP="00DD1F19">
      <w:r w:rsidRPr="00DD1F19">
        <w:t xml:space="preserve">    &lt;price&gt;10.90&lt;/price&gt;</w:t>
      </w:r>
    </w:p>
    <w:p w14:paraId="57155FF0" w14:textId="77777777" w:rsidR="00DD1F19" w:rsidRPr="00DD1F19" w:rsidRDefault="00DD1F19" w:rsidP="00DD1F19">
      <w:pPr>
        <w:rPr>
          <w:lang w:val="es-ES"/>
        </w:rPr>
      </w:pPr>
      <w:r w:rsidRPr="00DD1F19">
        <w:t xml:space="preserve">    </w:t>
      </w:r>
      <w:r w:rsidRPr="00DD1F19">
        <w:rPr>
          <w:lang w:val="es-ES"/>
        </w:rPr>
        <w:t>&lt;</w:t>
      </w:r>
      <w:proofErr w:type="spellStart"/>
      <w:r w:rsidRPr="00DD1F19">
        <w:rPr>
          <w:lang w:val="es-ES"/>
        </w:rPr>
        <w:t>year</w:t>
      </w:r>
      <w:proofErr w:type="spellEnd"/>
      <w:r w:rsidRPr="00DD1F19">
        <w:rPr>
          <w:lang w:val="es-ES"/>
        </w:rPr>
        <w:t>&gt;1985&lt;/</w:t>
      </w:r>
      <w:proofErr w:type="spellStart"/>
      <w:r w:rsidRPr="00DD1F19">
        <w:rPr>
          <w:lang w:val="es-ES"/>
        </w:rPr>
        <w:t>year</w:t>
      </w:r>
      <w:proofErr w:type="spellEnd"/>
      <w:r w:rsidRPr="00DD1F19">
        <w:rPr>
          <w:lang w:val="es-ES"/>
        </w:rPr>
        <w:t>&gt;</w:t>
      </w:r>
    </w:p>
    <w:p w14:paraId="787A1E1E" w14:textId="6A0E69E7" w:rsidR="00A77868" w:rsidRDefault="00DD1F19" w:rsidP="00DD1F19">
      <w:pPr>
        <w:rPr>
          <w:lang w:val="es-ES"/>
        </w:rPr>
      </w:pPr>
      <w:r w:rsidRPr="00DD1F19">
        <w:rPr>
          <w:lang w:val="es-ES"/>
        </w:rPr>
        <w:t xml:space="preserve">  &lt;/cd&gt;</w:t>
      </w:r>
    </w:p>
    <w:p w14:paraId="4BA77971" w14:textId="72EAD2F1" w:rsidR="00DD1F19" w:rsidRDefault="00DD1F19" w:rsidP="00DD1F19">
      <w:pPr>
        <w:rPr>
          <w:lang w:val="es-ES"/>
        </w:rPr>
      </w:pPr>
      <w:r>
        <w:rPr>
          <w:lang w:val="es-ES"/>
        </w:rPr>
        <w:t>.</w:t>
      </w:r>
    </w:p>
    <w:p w14:paraId="0ABB343F" w14:textId="4ACFF9E7" w:rsidR="00DD1F19" w:rsidRDefault="00DD1F19" w:rsidP="00DD1F19">
      <w:pPr>
        <w:rPr>
          <w:lang w:val="es-ES"/>
        </w:rPr>
      </w:pPr>
      <w:r>
        <w:rPr>
          <w:lang w:val="es-ES"/>
        </w:rPr>
        <w:t>.</w:t>
      </w:r>
    </w:p>
    <w:p w14:paraId="14A4F200" w14:textId="16E49649" w:rsidR="00DD1F19" w:rsidRDefault="00DD1F19" w:rsidP="00DD1F19">
      <w:pPr>
        <w:rPr>
          <w:lang w:val="es-ES"/>
        </w:rPr>
      </w:pPr>
      <w:r>
        <w:rPr>
          <w:lang w:val="es-ES"/>
        </w:rPr>
        <w:t>.</w:t>
      </w:r>
    </w:p>
    <w:p w14:paraId="4F3A3FEE" w14:textId="77777777" w:rsidR="00DD1F19" w:rsidRPr="00766A31" w:rsidRDefault="00DD1F19" w:rsidP="00DD1F19">
      <w:pPr>
        <w:rPr>
          <w:lang w:val="es-ES"/>
        </w:rPr>
      </w:pPr>
      <w:r w:rsidRPr="00766A31">
        <w:rPr>
          <w:lang w:val="es-ES"/>
        </w:rPr>
        <w:t>&lt;</w:t>
      </w:r>
      <w:proofErr w:type="spellStart"/>
      <w:r w:rsidRPr="00766A31">
        <w:rPr>
          <w:lang w:val="es-ES"/>
        </w:rPr>
        <w:t>catalog</w:t>
      </w:r>
      <w:proofErr w:type="spellEnd"/>
      <w:r w:rsidRPr="00766A31">
        <w:rPr>
          <w:lang w:val="es-ES"/>
        </w:rPr>
        <w:t>&gt;</w:t>
      </w:r>
    </w:p>
    <w:p w14:paraId="1D358E29" w14:textId="77777777" w:rsidR="00DD1F19" w:rsidRDefault="00DD1F19" w:rsidP="00DD1F19">
      <w:pPr>
        <w:rPr>
          <w:lang w:val="es-ES"/>
        </w:rPr>
      </w:pPr>
    </w:p>
    <w:p w14:paraId="4945534B" w14:textId="77777777" w:rsidR="006B44B3" w:rsidRDefault="006B44B3" w:rsidP="00DD1F19">
      <w:pPr>
        <w:rPr>
          <w:lang w:val="es-ES"/>
        </w:rPr>
      </w:pPr>
    </w:p>
    <w:p w14:paraId="26A53E0C" w14:textId="77777777" w:rsidR="006B44B3" w:rsidRDefault="006B44B3" w:rsidP="00DD1F19">
      <w:pPr>
        <w:rPr>
          <w:lang w:val="es-ES"/>
        </w:rPr>
      </w:pPr>
    </w:p>
    <w:p w14:paraId="33FEB8AB" w14:textId="77777777" w:rsidR="006B44B3" w:rsidRDefault="006B44B3" w:rsidP="00DD1F19">
      <w:pPr>
        <w:rPr>
          <w:lang w:val="es-ES"/>
        </w:rPr>
      </w:pPr>
    </w:p>
    <w:p w14:paraId="53494675" w14:textId="77777777" w:rsidR="006B44B3" w:rsidRDefault="006B44B3" w:rsidP="00DD1F19">
      <w:pPr>
        <w:rPr>
          <w:lang w:val="es-ES"/>
        </w:rPr>
      </w:pPr>
    </w:p>
    <w:p w14:paraId="1C3BA6DA" w14:textId="5DE8CD8D" w:rsidR="00DD1F19" w:rsidRDefault="00766A31" w:rsidP="00971A35">
      <w:pPr>
        <w:rPr>
          <w:lang w:val="es-ES"/>
        </w:rPr>
      </w:pPr>
      <w:r>
        <w:rPr>
          <w:lang w:val="es-ES"/>
        </w:rPr>
        <w:lastRenderedPageBreak/>
        <w:t xml:space="preserve">Y ahora del siguiente </w:t>
      </w:r>
      <w:r w:rsidRPr="00766A31">
        <w:rPr>
          <w:b/>
          <w:bCs/>
          <w:lang w:val="es-ES"/>
        </w:rPr>
        <w:t xml:space="preserve">código </w:t>
      </w:r>
      <w:r w:rsidRPr="00766A31">
        <w:rPr>
          <w:b/>
          <w:bCs/>
          <w:lang w:val="es-ES"/>
        </w:rPr>
        <w:t>XSLT</w:t>
      </w:r>
      <w:r w:rsidRPr="00766A31">
        <w:rPr>
          <w:lang w:val="es-ES"/>
        </w:rPr>
        <w:t>:</w:t>
      </w:r>
      <w:r>
        <w:rPr>
          <w:lang w:val="es-ES"/>
        </w:rPr>
        <w:br/>
      </w:r>
    </w:p>
    <w:p w14:paraId="09D5F253" w14:textId="77777777" w:rsidR="00766A31" w:rsidRPr="00766A31" w:rsidRDefault="00766A31" w:rsidP="00971A35">
      <w:pPr>
        <w:rPr>
          <w:lang w:val="es-ES"/>
        </w:rPr>
      </w:pPr>
    </w:p>
    <w:p w14:paraId="48E5C509" w14:textId="77777777" w:rsidR="00766A31" w:rsidRPr="00766A31" w:rsidRDefault="00766A31" w:rsidP="00766A31">
      <w:r w:rsidRPr="00766A31">
        <w:t>&lt;?xml version="1.0" encoding="UTF-8"?&gt;</w:t>
      </w:r>
    </w:p>
    <w:p w14:paraId="31C4C6CF" w14:textId="77777777" w:rsidR="00766A31" w:rsidRPr="00766A31" w:rsidRDefault="00766A31" w:rsidP="00766A31">
      <w:r w:rsidRPr="00766A31">
        <w:t>&lt;</w:t>
      </w:r>
      <w:proofErr w:type="spellStart"/>
      <w:proofErr w:type="gramStart"/>
      <w:r w:rsidRPr="00766A31">
        <w:t>xsl:stylesheet</w:t>
      </w:r>
      <w:proofErr w:type="spellEnd"/>
      <w:proofErr w:type="gramEnd"/>
      <w:r w:rsidRPr="00766A31">
        <w:t xml:space="preserve"> version="1.0" </w:t>
      </w:r>
      <w:proofErr w:type="spellStart"/>
      <w:r w:rsidRPr="00766A31">
        <w:t>xmlns:xsl</w:t>
      </w:r>
      <w:proofErr w:type="spellEnd"/>
      <w:r w:rsidRPr="00766A31">
        <w:t>="http://www.w3.org/1999/XSL/Transform"&gt;</w:t>
      </w:r>
    </w:p>
    <w:p w14:paraId="650BB330" w14:textId="77777777" w:rsidR="00766A31" w:rsidRPr="00766A31" w:rsidRDefault="00766A31" w:rsidP="00766A31">
      <w:r w:rsidRPr="00766A31">
        <w:t>&lt;</w:t>
      </w:r>
      <w:proofErr w:type="spellStart"/>
      <w:proofErr w:type="gramStart"/>
      <w:r w:rsidRPr="00766A31">
        <w:t>xsl:template</w:t>
      </w:r>
      <w:proofErr w:type="spellEnd"/>
      <w:proofErr w:type="gramEnd"/>
      <w:r w:rsidRPr="00766A31">
        <w:t xml:space="preserve"> match="/"&gt;</w:t>
      </w:r>
    </w:p>
    <w:p w14:paraId="0CE616ED" w14:textId="77777777" w:rsidR="00766A31" w:rsidRPr="00766A31" w:rsidRDefault="00766A31" w:rsidP="00766A31">
      <w:r w:rsidRPr="00766A31">
        <w:t xml:space="preserve">&lt;html&gt; </w:t>
      </w:r>
    </w:p>
    <w:p w14:paraId="720A3772" w14:textId="77777777" w:rsidR="00766A31" w:rsidRPr="00766A31" w:rsidRDefault="00766A31" w:rsidP="00766A31">
      <w:r w:rsidRPr="00766A31">
        <w:t>&lt;body&gt;</w:t>
      </w:r>
    </w:p>
    <w:p w14:paraId="0CFDF6D8" w14:textId="77777777" w:rsidR="00766A31" w:rsidRPr="00766A31" w:rsidRDefault="00766A31" w:rsidP="00766A31">
      <w:r w:rsidRPr="00766A31">
        <w:t xml:space="preserve">  &lt;h2&gt;My CD Collection&lt;/h2&gt;</w:t>
      </w:r>
    </w:p>
    <w:p w14:paraId="05F37BA3" w14:textId="77777777" w:rsidR="00766A31" w:rsidRPr="00766A31" w:rsidRDefault="00766A31" w:rsidP="00766A31">
      <w:r w:rsidRPr="00766A31">
        <w:t xml:space="preserve">  &lt;table border="1"&gt;</w:t>
      </w:r>
    </w:p>
    <w:p w14:paraId="68DAD469" w14:textId="77777777" w:rsidR="00766A31" w:rsidRPr="00766A31" w:rsidRDefault="00766A31" w:rsidP="00766A31">
      <w:r w:rsidRPr="00766A31">
        <w:t xml:space="preserve">    &lt;tr </w:t>
      </w:r>
      <w:proofErr w:type="spellStart"/>
      <w:r w:rsidRPr="00766A31">
        <w:t>bgcolor</w:t>
      </w:r>
      <w:proofErr w:type="spellEnd"/>
      <w:r w:rsidRPr="00766A31">
        <w:t>="#9acd32"&gt;</w:t>
      </w:r>
    </w:p>
    <w:p w14:paraId="2E13A2D4" w14:textId="77777777" w:rsidR="00766A31" w:rsidRPr="00766A31" w:rsidRDefault="00766A31" w:rsidP="00766A31">
      <w:r w:rsidRPr="00766A31">
        <w:t xml:space="preserve">      &lt;</w:t>
      </w:r>
      <w:proofErr w:type="spellStart"/>
      <w:r w:rsidRPr="00766A31">
        <w:t>th</w:t>
      </w:r>
      <w:proofErr w:type="spellEnd"/>
      <w:r w:rsidRPr="00766A31">
        <w:t xml:space="preserve"> style="</w:t>
      </w:r>
      <w:proofErr w:type="spellStart"/>
      <w:r w:rsidRPr="00766A31">
        <w:t>text-</w:t>
      </w:r>
      <w:proofErr w:type="gramStart"/>
      <w:r w:rsidRPr="00766A31">
        <w:t>align:left</w:t>
      </w:r>
      <w:proofErr w:type="spellEnd"/>
      <w:proofErr w:type="gramEnd"/>
      <w:r w:rsidRPr="00766A31">
        <w:t>"&gt;Title&lt;/</w:t>
      </w:r>
      <w:proofErr w:type="spellStart"/>
      <w:r w:rsidRPr="00766A31">
        <w:t>th</w:t>
      </w:r>
      <w:proofErr w:type="spellEnd"/>
      <w:r w:rsidRPr="00766A31">
        <w:t>&gt;</w:t>
      </w:r>
    </w:p>
    <w:p w14:paraId="425A5AF5" w14:textId="77777777" w:rsidR="00766A31" w:rsidRPr="00766A31" w:rsidRDefault="00766A31" w:rsidP="00766A31">
      <w:r w:rsidRPr="00766A31">
        <w:t xml:space="preserve">      &lt;</w:t>
      </w:r>
      <w:proofErr w:type="spellStart"/>
      <w:r w:rsidRPr="00766A31">
        <w:t>th</w:t>
      </w:r>
      <w:proofErr w:type="spellEnd"/>
      <w:r w:rsidRPr="00766A31">
        <w:t xml:space="preserve"> style="</w:t>
      </w:r>
      <w:proofErr w:type="spellStart"/>
      <w:r w:rsidRPr="00766A31">
        <w:t>text-</w:t>
      </w:r>
      <w:proofErr w:type="gramStart"/>
      <w:r w:rsidRPr="00766A31">
        <w:t>align:left</w:t>
      </w:r>
      <w:proofErr w:type="spellEnd"/>
      <w:proofErr w:type="gramEnd"/>
      <w:r w:rsidRPr="00766A31">
        <w:t>"&gt;Artist&lt;/</w:t>
      </w:r>
      <w:proofErr w:type="spellStart"/>
      <w:r w:rsidRPr="00766A31">
        <w:t>th</w:t>
      </w:r>
      <w:proofErr w:type="spellEnd"/>
      <w:r w:rsidRPr="00766A31">
        <w:t>&gt;</w:t>
      </w:r>
    </w:p>
    <w:p w14:paraId="1F604ED5" w14:textId="77777777" w:rsidR="00766A31" w:rsidRPr="00766A31" w:rsidRDefault="00766A31" w:rsidP="00766A31">
      <w:r w:rsidRPr="00766A31">
        <w:t xml:space="preserve">    &lt;/tr&gt;</w:t>
      </w:r>
    </w:p>
    <w:p w14:paraId="4CBD1573" w14:textId="77777777" w:rsidR="00766A31" w:rsidRPr="00766A31" w:rsidRDefault="00766A31" w:rsidP="00766A31">
      <w:r w:rsidRPr="00766A31">
        <w:t xml:space="preserve">    &lt;</w:t>
      </w:r>
      <w:proofErr w:type="spellStart"/>
      <w:proofErr w:type="gramStart"/>
      <w:r w:rsidRPr="00766A31">
        <w:t>xsl:for</w:t>
      </w:r>
      <w:proofErr w:type="gramEnd"/>
      <w:r w:rsidRPr="00766A31">
        <w:t>-each</w:t>
      </w:r>
      <w:proofErr w:type="spellEnd"/>
      <w:r w:rsidRPr="00766A31">
        <w:t xml:space="preserve"> select="catalog/cd"&gt;</w:t>
      </w:r>
    </w:p>
    <w:p w14:paraId="0CECAEFA" w14:textId="77777777" w:rsidR="00766A31" w:rsidRPr="00766A31" w:rsidRDefault="00766A31" w:rsidP="00766A31">
      <w:r w:rsidRPr="00766A31">
        <w:t xml:space="preserve">    &lt;tr&gt;</w:t>
      </w:r>
    </w:p>
    <w:p w14:paraId="6F016A42" w14:textId="77777777" w:rsidR="00766A31" w:rsidRPr="00766A31" w:rsidRDefault="00766A31" w:rsidP="00766A31">
      <w:r w:rsidRPr="00766A31">
        <w:t xml:space="preserve">      &lt;td&gt;&lt;</w:t>
      </w:r>
      <w:proofErr w:type="spellStart"/>
      <w:r w:rsidRPr="00766A31">
        <w:t>xsl:value-of</w:t>
      </w:r>
      <w:proofErr w:type="spellEnd"/>
      <w:r w:rsidRPr="00766A31">
        <w:t xml:space="preserve"> select="title"/&gt;&lt;/td&gt;</w:t>
      </w:r>
    </w:p>
    <w:p w14:paraId="24566415" w14:textId="77777777" w:rsidR="00766A31" w:rsidRPr="00766A31" w:rsidRDefault="00766A31" w:rsidP="00766A31">
      <w:r w:rsidRPr="00766A31">
        <w:t xml:space="preserve">      &lt;td&gt;&lt;</w:t>
      </w:r>
      <w:proofErr w:type="spellStart"/>
      <w:r w:rsidRPr="00766A31">
        <w:t>xsl:value-of</w:t>
      </w:r>
      <w:proofErr w:type="spellEnd"/>
      <w:r w:rsidRPr="00766A31">
        <w:t xml:space="preserve"> select="artist"/&gt;&lt;/td&gt;</w:t>
      </w:r>
    </w:p>
    <w:p w14:paraId="214A4815" w14:textId="77777777" w:rsidR="00766A31" w:rsidRPr="00766A31" w:rsidRDefault="00766A31" w:rsidP="00766A31">
      <w:r w:rsidRPr="00766A31">
        <w:t xml:space="preserve">    &lt;/tr&gt;</w:t>
      </w:r>
    </w:p>
    <w:p w14:paraId="39BC07ED" w14:textId="77777777" w:rsidR="00766A31" w:rsidRPr="00766A31" w:rsidRDefault="00766A31" w:rsidP="00766A31">
      <w:r w:rsidRPr="00766A31">
        <w:t xml:space="preserve">    &lt;/</w:t>
      </w:r>
      <w:proofErr w:type="spellStart"/>
      <w:proofErr w:type="gramStart"/>
      <w:r w:rsidRPr="00766A31">
        <w:t>xsl:for</w:t>
      </w:r>
      <w:proofErr w:type="gramEnd"/>
      <w:r w:rsidRPr="00766A31">
        <w:t>-each</w:t>
      </w:r>
      <w:proofErr w:type="spellEnd"/>
      <w:r w:rsidRPr="00766A31">
        <w:t>&gt;</w:t>
      </w:r>
    </w:p>
    <w:p w14:paraId="7D88CEB5" w14:textId="77777777" w:rsidR="00766A31" w:rsidRPr="00766A31" w:rsidRDefault="00766A31" w:rsidP="00766A31">
      <w:r w:rsidRPr="00766A31">
        <w:t xml:space="preserve">  &lt;/table&gt;</w:t>
      </w:r>
    </w:p>
    <w:p w14:paraId="046EFE21" w14:textId="77777777" w:rsidR="00766A31" w:rsidRPr="00766A31" w:rsidRDefault="00766A31" w:rsidP="00766A31">
      <w:r w:rsidRPr="00766A31">
        <w:t>&lt;/body&gt;</w:t>
      </w:r>
    </w:p>
    <w:p w14:paraId="3117DB95" w14:textId="77777777" w:rsidR="00766A31" w:rsidRPr="00766A31" w:rsidRDefault="00766A31" w:rsidP="00766A31">
      <w:r w:rsidRPr="00766A31">
        <w:t>&lt;/html&gt;</w:t>
      </w:r>
    </w:p>
    <w:p w14:paraId="7B4FA151" w14:textId="77777777" w:rsidR="00766A31" w:rsidRPr="00766A31" w:rsidRDefault="00766A31" w:rsidP="00766A31">
      <w:r w:rsidRPr="00766A31">
        <w:t>&lt;/</w:t>
      </w:r>
      <w:proofErr w:type="spellStart"/>
      <w:proofErr w:type="gramStart"/>
      <w:r w:rsidRPr="00766A31">
        <w:t>xsl:template</w:t>
      </w:r>
      <w:proofErr w:type="spellEnd"/>
      <w:proofErr w:type="gramEnd"/>
      <w:r w:rsidRPr="00766A31">
        <w:t>&gt;</w:t>
      </w:r>
    </w:p>
    <w:p w14:paraId="38EC977D" w14:textId="77777777" w:rsidR="00766A31" w:rsidRPr="00766A31" w:rsidRDefault="00766A31" w:rsidP="00766A31">
      <w:r w:rsidRPr="00766A31">
        <w:t>&lt;/</w:t>
      </w:r>
      <w:proofErr w:type="spellStart"/>
      <w:proofErr w:type="gramStart"/>
      <w:r w:rsidRPr="00766A31">
        <w:t>xsl:stylesheet</w:t>
      </w:r>
      <w:proofErr w:type="spellEnd"/>
      <w:proofErr w:type="gramEnd"/>
      <w:r w:rsidRPr="00766A31">
        <w:t>&gt;</w:t>
      </w:r>
    </w:p>
    <w:p w14:paraId="458BAD90" w14:textId="77777777" w:rsidR="00DD1F19" w:rsidRPr="00766A31" w:rsidRDefault="00DD1F19" w:rsidP="00971A35"/>
    <w:p w14:paraId="2E2C5CCC" w14:textId="77777777" w:rsidR="00DD1F19" w:rsidRPr="00766A31" w:rsidRDefault="00DD1F19" w:rsidP="00971A35"/>
    <w:p w14:paraId="279BB2D1" w14:textId="77777777" w:rsidR="00A77868" w:rsidRPr="00766A31" w:rsidRDefault="00A77868" w:rsidP="00971A35"/>
    <w:p w14:paraId="6080260C" w14:textId="0E264A61" w:rsidR="00A77868" w:rsidRDefault="00A67F46" w:rsidP="00971A35">
      <w:pPr>
        <w:rPr>
          <w:lang w:val="es-ES"/>
        </w:rPr>
      </w:pPr>
      <w:r w:rsidRPr="00A67F46">
        <w:rPr>
          <w:lang w:val="es-ES"/>
        </w:rPr>
        <w:t>Ahora teniendo estas dos e</w:t>
      </w:r>
      <w:r>
        <w:rPr>
          <w:lang w:val="es-ES"/>
        </w:rPr>
        <w:t>structuras procedemos a hacerle los cambios necesarios al XSLT para que el resultado final concuerde con lo exigido en el caso práctico.</w:t>
      </w:r>
    </w:p>
    <w:p w14:paraId="17C38BD8" w14:textId="77777777" w:rsidR="00A67F46" w:rsidRDefault="00A67F46" w:rsidP="00971A35">
      <w:pPr>
        <w:rPr>
          <w:lang w:val="es-ES"/>
        </w:rPr>
      </w:pPr>
    </w:p>
    <w:p w14:paraId="65127309" w14:textId="77777777" w:rsidR="00A67F46" w:rsidRDefault="00A67F46" w:rsidP="00971A35">
      <w:pPr>
        <w:rPr>
          <w:lang w:val="es-ES"/>
        </w:rPr>
      </w:pPr>
    </w:p>
    <w:p w14:paraId="531A8B3D" w14:textId="77777777" w:rsidR="00A67F46" w:rsidRDefault="00A67F46" w:rsidP="00971A35">
      <w:pPr>
        <w:rPr>
          <w:lang w:val="es-ES"/>
        </w:rPr>
      </w:pPr>
    </w:p>
    <w:p w14:paraId="443CAEC6" w14:textId="77777777" w:rsidR="00A67F46" w:rsidRDefault="00A67F46" w:rsidP="00971A35">
      <w:pPr>
        <w:rPr>
          <w:lang w:val="es-ES"/>
        </w:rPr>
      </w:pPr>
    </w:p>
    <w:p w14:paraId="302D42E6" w14:textId="479CC294" w:rsidR="006B44B3" w:rsidRPr="006B44B3" w:rsidRDefault="006B44B3" w:rsidP="00971A35">
      <w:pPr>
        <w:rPr>
          <w:b/>
          <w:bCs/>
          <w:lang w:val="es-ES"/>
        </w:rPr>
      </w:pPr>
      <w:r w:rsidRPr="006B44B3">
        <w:rPr>
          <w:b/>
          <w:bCs/>
          <w:lang w:val="es-ES"/>
        </w:rPr>
        <w:lastRenderedPageBreak/>
        <w:t>Cambios</w:t>
      </w:r>
      <w:r>
        <w:rPr>
          <w:b/>
          <w:bCs/>
          <w:lang w:val="es-ES"/>
        </w:rPr>
        <w:t xml:space="preserve"> a ejecutar en el XSLT</w:t>
      </w:r>
      <w:r w:rsidRPr="006B44B3">
        <w:rPr>
          <w:b/>
          <w:bCs/>
          <w:lang w:val="es-ES"/>
        </w:rPr>
        <w:t>:</w:t>
      </w:r>
    </w:p>
    <w:p w14:paraId="711D8879" w14:textId="77777777" w:rsidR="006B44B3" w:rsidRDefault="006B44B3" w:rsidP="00971A35">
      <w:pPr>
        <w:rPr>
          <w:lang w:val="es-ES"/>
        </w:rPr>
      </w:pPr>
    </w:p>
    <w:p w14:paraId="4ED58D5F" w14:textId="77777777" w:rsidR="00A67F46" w:rsidRDefault="00A67F46" w:rsidP="00A67F46">
      <w:pPr>
        <w:rPr>
          <w:lang w:val="es-ES"/>
        </w:rPr>
      </w:pPr>
      <w:r w:rsidRPr="00A67F46">
        <w:rPr>
          <w:lang w:val="es-ES"/>
        </w:rPr>
        <w:t>Se agregan tres columnas extras que aportan mayor claridad</w:t>
      </w:r>
      <w:r>
        <w:rPr>
          <w:lang w:val="es-ES"/>
        </w:rPr>
        <w:t>:</w:t>
      </w:r>
    </w:p>
    <w:p w14:paraId="7084BDE7" w14:textId="77777777" w:rsidR="00A67F46" w:rsidRDefault="00A67F46" w:rsidP="00A67F46">
      <w:pPr>
        <w:rPr>
          <w:lang w:val="es-ES"/>
        </w:rPr>
      </w:pPr>
      <w:r w:rsidRPr="00A67F46">
        <w:rPr>
          <w:lang w:val="es-ES"/>
        </w:rPr>
        <w:t xml:space="preserve">La primera mezcla el nombre del disco y su año entre </w:t>
      </w:r>
      <w:proofErr w:type="spellStart"/>
      <w:proofErr w:type="gramStart"/>
      <w:r w:rsidRPr="00A67F46">
        <w:rPr>
          <w:lang w:val="es-ES"/>
        </w:rPr>
        <w:t>paréntesis</w:t>
      </w:r>
      <w:r>
        <w:rPr>
          <w:lang w:val="es-ES"/>
        </w:rPr>
        <w:t>.</w:t>
      </w:r>
      <w:r w:rsidRPr="00A67F46">
        <w:rPr>
          <w:lang w:val="es-ES"/>
        </w:rPr>
        <w:t>mientras</w:t>
      </w:r>
      <w:proofErr w:type="spellEnd"/>
      <w:proofErr w:type="gramEnd"/>
      <w:r w:rsidRPr="00A67F46">
        <w:rPr>
          <w:lang w:val="es-ES"/>
        </w:rPr>
        <w:t xml:space="preserve"> que la segunda te indica quién lo interpreta, y la tercera revela el precio en dólares. </w:t>
      </w:r>
    </w:p>
    <w:p w14:paraId="74ECA994" w14:textId="2F763DC1" w:rsidR="00A67F46" w:rsidRPr="00A67F46" w:rsidRDefault="00A67F46" w:rsidP="00A67F46">
      <w:pPr>
        <w:rPr>
          <w:lang w:val="es-ES"/>
        </w:rPr>
      </w:pPr>
      <w:r w:rsidRPr="00A67F46">
        <w:rPr>
          <w:lang w:val="es-ES"/>
        </w:rPr>
        <w:t>Además, se han reordenado los discos para que el lanzamiento más reciente aparezca primero y se vayan mostrando los más antiguos conforme avanzas.</w:t>
      </w:r>
    </w:p>
    <w:p w14:paraId="36328568" w14:textId="77777777" w:rsidR="00A67F46" w:rsidRPr="00A67F46" w:rsidRDefault="00A67F46" w:rsidP="00A67F46">
      <w:pPr>
        <w:rPr>
          <w:lang w:val="es-ES"/>
        </w:rPr>
      </w:pPr>
    </w:p>
    <w:p w14:paraId="7DE381A3" w14:textId="77777777" w:rsidR="00A67F46" w:rsidRDefault="00A67F46" w:rsidP="00A67F46">
      <w:pPr>
        <w:rPr>
          <w:lang w:val="es-ES"/>
        </w:rPr>
      </w:pPr>
      <w:r w:rsidRPr="00A67F46">
        <w:rPr>
          <w:lang w:val="es-ES"/>
        </w:rPr>
        <w:t>Ahora queda en claro lo que se modificó. Por un lado, se introduce una columna para el precio del disco. Es decir, se ha insertado una nueva sección en el encabezado de la tabla, algo así como:</w:t>
      </w:r>
    </w:p>
    <w:p w14:paraId="20B606BD" w14:textId="77777777" w:rsidR="00A67F46" w:rsidRDefault="00A67F46" w:rsidP="00A67F46">
      <w:pPr>
        <w:rPr>
          <w:lang w:val="es-ES"/>
        </w:rPr>
      </w:pPr>
    </w:p>
    <w:p w14:paraId="137B9424" w14:textId="77777777" w:rsidR="00A67F46" w:rsidRPr="00A67F46" w:rsidRDefault="00A67F46" w:rsidP="00A67F46">
      <w:pPr>
        <w:rPr>
          <w:b/>
          <w:bCs/>
          <w:lang w:val="es-ES"/>
        </w:rPr>
      </w:pPr>
      <w:r w:rsidRPr="00A67F46">
        <w:rPr>
          <w:b/>
          <w:bCs/>
          <w:lang w:val="es-ES"/>
        </w:rPr>
        <w:t xml:space="preserve"> </w:t>
      </w:r>
      <w:r w:rsidRPr="00840AC8">
        <w:rPr>
          <w:b/>
          <w:bCs/>
          <w:color w:val="FF0000"/>
          <w:lang w:val="es-ES"/>
        </w:rPr>
        <w:t>&lt;</w:t>
      </w:r>
      <w:proofErr w:type="spellStart"/>
      <w:r w:rsidRPr="00840AC8">
        <w:rPr>
          <w:b/>
          <w:bCs/>
          <w:color w:val="FF0000"/>
          <w:lang w:val="es-ES"/>
        </w:rPr>
        <w:t>th</w:t>
      </w:r>
      <w:proofErr w:type="spellEnd"/>
      <w:r w:rsidRPr="00840AC8">
        <w:rPr>
          <w:b/>
          <w:bCs/>
          <w:color w:val="FF0000"/>
          <w:lang w:val="es-ES"/>
        </w:rPr>
        <w:t>&gt;Price (</w:t>
      </w:r>
      <w:proofErr w:type="gramStart"/>
      <w:r w:rsidRPr="00840AC8">
        <w:rPr>
          <w:b/>
          <w:bCs/>
          <w:color w:val="FF0000"/>
          <w:lang w:val="es-ES"/>
        </w:rPr>
        <w:t>$)&lt;</w:t>
      </w:r>
      <w:proofErr w:type="gramEnd"/>
      <w:r w:rsidRPr="00840AC8">
        <w:rPr>
          <w:b/>
          <w:bCs/>
          <w:color w:val="FF0000"/>
          <w:lang w:val="es-ES"/>
        </w:rPr>
        <w:t>/</w:t>
      </w:r>
      <w:proofErr w:type="spellStart"/>
      <w:r w:rsidRPr="00840AC8">
        <w:rPr>
          <w:b/>
          <w:bCs/>
          <w:color w:val="FF0000"/>
          <w:lang w:val="es-ES"/>
        </w:rPr>
        <w:t>th</w:t>
      </w:r>
      <w:proofErr w:type="spellEnd"/>
      <w:r w:rsidRPr="00840AC8">
        <w:rPr>
          <w:b/>
          <w:bCs/>
          <w:color w:val="FF0000"/>
          <w:lang w:val="es-ES"/>
        </w:rPr>
        <w:t xml:space="preserve">&gt;; </w:t>
      </w:r>
    </w:p>
    <w:p w14:paraId="684674F2" w14:textId="77777777" w:rsidR="00A67F46" w:rsidRDefault="00A67F46" w:rsidP="00A67F46">
      <w:pPr>
        <w:rPr>
          <w:lang w:val="es-ES"/>
        </w:rPr>
      </w:pPr>
    </w:p>
    <w:p w14:paraId="4B34BD53" w14:textId="3EF9CC0A" w:rsidR="00A67F46" w:rsidRPr="00A67F46" w:rsidRDefault="00A67F46" w:rsidP="00A67F46">
      <w:pPr>
        <w:rPr>
          <w:lang w:val="es-ES"/>
        </w:rPr>
      </w:pPr>
      <w:r w:rsidRPr="00A67F46">
        <w:rPr>
          <w:lang w:val="es-ES"/>
        </w:rPr>
        <w:t>de este modo, puedes visualizar sin esfuerzo el costo de cada disco</w:t>
      </w:r>
      <w:r>
        <w:rPr>
          <w:lang w:val="es-ES"/>
        </w:rPr>
        <w:t>.</w:t>
      </w:r>
    </w:p>
    <w:p w14:paraId="414FEB20" w14:textId="77777777" w:rsidR="00A67F46" w:rsidRPr="00A67F46" w:rsidRDefault="00A67F46" w:rsidP="00A67F46">
      <w:pPr>
        <w:rPr>
          <w:lang w:val="es-ES"/>
        </w:rPr>
      </w:pPr>
    </w:p>
    <w:p w14:paraId="48CD0634" w14:textId="77777777" w:rsidR="00A67F46" w:rsidRDefault="00A67F46" w:rsidP="00A67F46">
      <w:pPr>
        <w:rPr>
          <w:lang w:val="es-ES"/>
        </w:rPr>
      </w:pPr>
      <w:r w:rsidRPr="00A67F46">
        <w:rPr>
          <w:lang w:val="es-ES"/>
        </w:rPr>
        <w:t xml:space="preserve">Por otro lado, para ordenar los discos por año se implementó la etiqueta </w:t>
      </w:r>
    </w:p>
    <w:p w14:paraId="00C4747E" w14:textId="77777777" w:rsidR="00A67F46" w:rsidRDefault="00A67F46" w:rsidP="00A67F46">
      <w:pPr>
        <w:rPr>
          <w:lang w:val="es-ES"/>
        </w:rPr>
      </w:pPr>
    </w:p>
    <w:p w14:paraId="76020114" w14:textId="7C73C7C9" w:rsidR="00A67F46" w:rsidRPr="00840AC8" w:rsidRDefault="00A67F46" w:rsidP="00A67F46">
      <w:pPr>
        <w:rPr>
          <w:color w:val="FF0000"/>
        </w:rPr>
      </w:pPr>
      <w:r w:rsidRPr="00840AC8">
        <w:rPr>
          <w:b/>
          <w:bCs/>
          <w:color w:val="FF0000"/>
        </w:rPr>
        <w:t>&lt;</w:t>
      </w:r>
      <w:proofErr w:type="spellStart"/>
      <w:proofErr w:type="gramStart"/>
      <w:r w:rsidRPr="00840AC8">
        <w:rPr>
          <w:b/>
          <w:bCs/>
          <w:color w:val="FF0000"/>
        </w:rPr>
        <w:t>xsl:sort</w:t>
      </w:r>
      <w:proofErr w:type="spellEnd"/>
      <w:proofErr w:type="gramEnd"/>
      <w:r w:rsidRPr="00840AC8">
        <w:rPr>
          <w:b/>
          <w:bCs/>
          <w:color w:val="FF0000"/>
        </w:rPr>
        <w:t xml:space="preserve">&gt; </w:t>
      </w:r>
      <w:proofErr w:type="spellStart"/>
      <w:r w:rsidRPr="00840AC8">
        <w:rPr>
          <w:b/>
          <w:bCs/>
          <w:color w:val="FF0000"/>
        </w:rPr>
        <w:t>dentro</w:t>
      </w:r>
      <w:proofErr w:type="spellEnd"/>
      <w:r w:rsidRPr="00840AC8">
        <w:rPr>
          <w:b/>
          <w:bCs/>
          <w:color w:val="FF0000"/>
        </w:rPr>
        <w:t xml:space="preserve"> del &lt;</w:t>
      </w:r>
      <w:proofErr w:type="spellStart"/>
      <w:r w:rsidRPr="00840AC8">
        <w:rPr>
          <w:b/>
          <w:bCs/>
          <w:color w:val="FF0000"/>
        </w:rPr>
        <w:t>xsl:for-each</w:t>
      </w:r>
      <w:proofErr w:type="spellEnd"/>
      <w:r w:rsidRPr="00840AC8">
        <w:rPr>
          <w:b/>
          <w:bCs/>
          <w:color w:val="FF0000"/>
        </w:rPr>
        <w:t>&gt;.</w:t>
      </w:r>
      <w:r w:rsidRPr="00840AC8">
        <w:rPr>
          <w:color w:val="FF0000"/>
        </w:rPr>
        <w:t xml:space="preserve"> </w:t>
      </w:r>
    </w:p>
    <w:p w14:paraId="53ADB3A6" w14:textId="77777777" w:rsidR="00A67F46" w:rsidRPr="00A67F46" w:rsidRDefault="00A67F46" w:rsidP="00A67F46"/>
    <w:p w14:paraId="31ADB29E" w14:textId="77777777" w:rsidR="00A67F46" w:rsidRDefault="00A67F46" w:rsidP="00A67F46">
      <w:pPr>
        <w:rPr>
          <w:lang w:val="es-ES"/>
        </w:rPr>
      </w:pPr>
      <w:r w:rsidRPr="00A67F46">
        <w:rPr>
          <w:lang w:val="es-ES"/>
        </w:rPr>
        <w:t>Con este recurso, se dispone que los discos se ordenen en forma descendente, es decir, de los más nuevos a los más viejos, mediante algo similar a:</w:t>
      </w:r>
    </w:p>
    <w:p w14:paraId="7F372A04" w14:textId="77777777" w:rsidR="00A67F46" w:rsidRDefault="00A67F46" w:rsidP="00A67F46">
      <w:pPr>
        <w:rPr>
          <w:lang w:val="es-ES"/>
        </w:rPr>
      </w:pPr>
    </w:p>
    <w:p w14:paraId="6CCB7E60" w14:textId="77777777" w:rsidR="00A67F46" w:rsidRPr="00840AC8" w:rsidRDefault="00A67F46" w:rsidP="00A67F46">
      <w:pPr>
        <w:rPr>
          <w:b/>
          <w:bCs/>
          <w:color w:val="FF0000"/>
        </w:rPr>
      </w:pPr>
      <w:r w:rsidRPr="00840AC8">
        <w:rPr>
          <w:b/>
          <w:bCs/>
          <w:color w:val="FF0000"/>
        </w:rPr>
        <w:t xml:space="preserve"> &lt;</w:t>
      </w:r>
      <w:proofErr w:type="spellStart"/>
      <w:proofErr w:type="gramStart"/>
      <w:r w:rsidRPr="00840AC8">
        <w:rPr>
          <w:b/>
          <w:bCs/>
          <w:color w:val="FF0000"/>
        </w:rPr>
        <w:t>xsl:sort</w:t>
      </w:r>
      <w:proofErr w:type="spellEnd"/>
      <w:proofErr w:type="gramEnd"/>
      <w:r w:rsidRPr="00840AC8">
        <w:rPr>
          <w:b/>
          <w:bCs/>
          <w:color w:val="FF0000"/>
        </w:rPr>
        <w:t xml:space="preserve"> select="year" data-type="number" order="descending"/&gt;. </w:t>
      </w:r>
    </w:p>
    <w:p w14:paraId="6307657F" w14:textId="77777777" w:rsidR="00A67F46" w:rsidRDefault="00A67F46" w:rsidP="00A67F46"/>
    <w:p w14:paraId="31FBF987" w14:textId="5319E845" w:rsidR="00A67F46" w:rsidRPr="00A67F46" w:rsidRDefault="00A67F46" w:rsidP="00A67F46">
      <w:pPr>
        <w:rPr>
          <w:lang w:val="es-ES"/>
        </w:rPr>
      </w:pPr>
      <w:r>
        <w:rPr>
          <w:lang w:val="es-ES"/>
        </w:rPr>
        <w:t>Esto</w:t>
      </w:r>
      <w:r w:rsidRPr="00A67F46">
        <w:rPr>
          <w:lang w:val="es-ES"/>
        </w:rPr>
        <w:t xml:space="preserve"> asegura que los lanzamientos más recientes se muestran primero, facilitando la búsqueda.</w:t>
      </w:r>
    </w:p>
    <w:p w14:paraId="2AA06DC9" w14:textId="77777777" w:rsidR="00A67F46" w:rsidRPr="00A67F46" w:rsidRDefault="00A67F46" w:rsidP="00A67F46">
      <w:pPr>
        <w:rPr>
          <w:lang w:val="es-ES"/>
        </w:rPr>
      </w:pPr>
    </w:p>
    <w:p w14:paraId="3619D6B5" w14:textId="77777777" w:rsidR="00A67F46" w:rsidRDefault="00A67F46" w:rsidP="00A67F46">
      <w:r w:rsidRPr="00A67F46">
        <w:rPr>
          <w:lang w:val="es-ES"/>
        </w:rPr>
        <w:t xml:space="preserve">Finalmente, se decidió combinar en la primera columna el título del disco con su año, usando un sencillo </w:t>
      </w:r>
      <w:proofErr w:type="spellStart"/>
      <w:proofErr w:type="gramStart"/>
      <w:r w:rsidRPr="00A67F46">
        <w:rPr>
          <w:lang w:val="es-ES"/>
        </w:rPr>
        <w:t>concat</w:t>
      </w:r>
      <w:proofErr w:type="spellEnd"/>
      <w:r w:rsidRPr="00A67F46">
        <w:rPr>
          <w:lang w:val="es-ES"/>
        </w:rPr>
        <w:t>(</w:t>
      </w:r>
      <w:proofErr w:type="gramEnd"/>
      <w:r w:rsidRPr="00A67F46">
        <w:rPr>
          <w:lang w:val="es-ES"/>
        </w:rPr>
        <w:t xml:space="preserve">). </w:t>
      </w:r>
      <w:r w:rsidRPr="00A67F46">
        <w:t xml:space="preserve">En </w:t>
      </w:r>
      <w:proofErr w:type="spellStart"/>
      <w:r w:rsidRPr="00A67F46">
        <w:t>el</w:t>
      </w:r>
      <w:proofErr w:type="spellEnd"/>
      <w:r w:rsidRPr="00A67F46">
        <w:t xml:space="preserve"> </w:t>
      </w:r>
      <w:proofErr w:type="spellStart"/>
      <w:r w:rsidRPr="00A67F46">
        <w:t>código</w:t>
      </w:r>
      <w:proofErr w:type="spellEnd"/>
      <w:r w:rsidRPr="00A67F46">
        <w:t xml:space="preserve"> </w:t>
      </w:r>
      <w:proofErr w:type="spellStart"/>
      <w:r w:rsidRPr="00A67F46">
        <w:t>qu</w:t>
      </w:r>
      <w:r>
        <w:t>eda</w:t>
      </w:r>
      <w:proofErr w:type="spellEnd"/>
      <w:r>
        <w:t xml:space="preserve"> </w:t>
      </w:r>
      <w:proofErr w:type="spellStart"/>
      <w:r>
        <w:t>como</w:t>
      </w:r>
      <w:proofErr w:type="spellEnd"/>
      <w:r w:rsidRPr="00A67F46">
        <w:t>:</w:t>
      </w:r>
    </w:p>
    <w:p w14:paraId="1E05DDFB" w14:textId="77777777" w:rsidR="00A67F46" w:rsidRDefault="00A67F46" w:rsidP="00A67F46"/>
    <w:p w14:paraId="5A4CFA1C" w14:textId="71C1E277" w:rsidR="00A67F46" w:rsidRPr="00840AC8" w:rsidRDefault="00A67F46" w:rsidP="00A67F46">
      <w:pPr>
        <w:rPr>
          <w:b/>
          <w:bCs/>
          <w:color w:val="FF0000"/>
        </w:rPr>
      </w:pPr>
      <w:r w:rsidRPr="00840AC8">
        <w:rPr>
          <w:b/>
          <w:bCs/>
          <w:color w:val="FF0000"/>
        </w:rPr>
        <w:t xml:space="preserve"> &lt;</w:t>
      </w:r>
      <w:proofErr w:type="spellStart"/>
      <w:r w:rsidRPr="00840AC8">
        <w:rPr>
          <w:b/>
          <w:bCs/>
          <w:color w:val="FF0000"/>
        </w:rPr>
        <w:t>xsl:value-of</w:t>
      </w:r>
      <w:proofErr w:type="spellEnd"/>
      <w:r w:rsidRPr="00840AC8">
        <w:rPr>
          <w:b/>
          <w:bCs/>
          <w:color w:val="FF0000"/>
        </w:rPr>
        <w:t xml:space="preserve"> select="</w:t>
      </w:r>
      <w:proofErr w:type="spellStart"/>
      <w:proofErr w:type="gramStart"/>
      <w:r w:rsidRPr="00840AC8">
        <w:rPr>
          <w:b/>
          <w:bCs/>
          <w:color w:val="FF0000"/>
        </w:rPr>
        <w:t>concat</w:t>
      </w:r>
      <w:proofErr w:type="spellEnd"/>
      <w:r w:rsidRPr="00840AC8">
        <w:rPr>
          <w:b/>
          <w:bCs/>
          <w:color w:val="FF0000"/>
        </w:rPr>
        <w:t>(</w:t>
      </w:r>
      <w:proofErr w:type="gramEnd"/>
      <w:r w:rsidRPr="00840AC8">
        <w:rPr>
          <w:b/>
          <w:bCs/>
          <w:color w:val="FF0000"/>
        </w:rPr>
        <w:t xml:space="preserve">title, ' (', year, ')')"/&gt;. </w:t>
      </w:r>
    </w:p>
    <w:p w14:paraId="402D21C1" w14:textId="77777777" w:rsidR="00A67F46" w:rsidRPr="00A67F46" w:rsidRDefault="00A67F46" w:rsidP="00A67F46"/>
    <w:p w14:paraId="67A08545" w14:textId="23F071DD" w:rsidR="00A67F46" w:rsidRPr="00A67F46" w:rsidRDefault="00A67F46" w:rsidP="00A67F46">
      <w:pPr>
        <w:rPr>
          <w:lang w:val="es-ES"/>
        </w:rPr>
      </w:pPr>
      <w:r w:rsidRPr="00A67F46">
        <w:rPr>
          <w:lang w:val="es-ES"/>
        </w:rPr>
        <w:t>Así, en vez de separar el título y el año en columnas diferentes, se presentan juntos – por ejemplo, verás 'Thriller (1982)' o 'Back in Black (1980)'.</w:t>
      </w:r>
    </w:p>
    <w:p w14:paraId="14258C53" w14:textId="77777777" w:rsidR="00A67F46" w:rsidRDefault="00A67F46" w:rsidP="00A67F46">
      <w:pPr>
        <w:rPr>
          <w:lang w:val="es-ES"/>
        </w:rPr>
      </w:pPr>
    </w:p>
    <w:p w14:paraId="24E3562E" w14:textId="62723024" w:rsidR="00840AC8" w:rsidRPr="00840AC8" w:rsidRDefault="00840AC8" w:rsidP="00A67F46">
      <w:pPr>
        <w:rPr>
          <w:b/>
          <w:bCs/>
          <w:lang w:val="es-ES"/>
        </w:rPr>
      </w:pPr>
      <w:r w:rsidRPr="00840AC8">
        <w:rPr>
          <w:b/>
          <w:bCs/>
          <w:lang w:val="es-ES"/>
        </w:rPr>
        <w:lastRenderedPageBreak/>
        <w:t>Código XSLT con las modificaciones aplicadas:</w:t>
      </w:r>
    </w:p>
    <w:p w14:paraId="101373ED" w14:textId="77777777" w:rsidR="00840AC8" w:rsidRDefault="00840AC8" w:rsidP="00A67F46">
      <w:pPr>
        <w:rPr>
          <w:lang w:val="es-ES"/>
        </w:rPr>
      </w:pPr>
    </w:p>
    <w:p w14:paraId="1CCBB143" w14:textId="77777777" w:rsidR="00840AC8" w:rsidRPr="00840AC8" w:rsidRDefault="00840AC8" w:rsidP="00840AC8">
      <w:pPr>
        <w:rPr>
          <w:lang w:val="es-ES"/>
        </w:rPr>
      </w:pPr>
      <w:r w:rsidRPr="00840AC8">
        <w:rPr>
          <w:lang w:val="es-ES"/>
        </w:rPr>
        <w:t>&lt;?</w:t>
      </w:r>
      <w:proofErr w:type="spellStart"/>
      <w:r w:rsidRPr="00840AC8">
        <w:rPr>
          <w:lang w:val="es-ES"/>
        </w:rPr>
        <w:t>xml</w:t>
      </w:r>
      <w:proofErr w:type="spellEnd"/>
      <w:r w:rsidRPr="00840AC8">
        <w:rPr>
          <w:lang w:val="es-ES"/>
        </w:rPr>
        <w:t xml:space="preserve"> </w:t>
      </w:r>
      <w:proofErr w:type="spellStart"/>
      <w:r w:rsidRPr="00840AC8">
        <w:rPr>
          <w:lang w:val="es-ES"/>
        </w:rPr>
        <w:t>version</w:t>
      </w:r>
      <w:proofErr w:type="spellEnd"/>
      <w:r w:rsidRPr="00840AC8">
        <w:rPr>
          <w:lang w:val="es-ES"/>
        </w:rPr>
        <w:t xml:space="preserve">="1.0" </w:t>
      </w:r>
      <w:proofErr w:type="spellStart"/>
      <w:r w:rsidRPr="00840AC8">
        <w:rPr>
          <w:lang w:val="es-ES"/>
        </w:rPr>
        <w:t>encoding</w:t>
      </w:r>
      <w:proofErr w:type="spellEnd"/>
      <w:r w:rsidRPr="00840AC8">
        <w:rPr>
          <w:lang w:val="es-ES"/>
        </w:rPr>
        <w:t>="UTF-8"?&gt;</w:t>
      </w:r>
    </w:p>
    <w:p w14:paraId="4D5C07F8" w14:textId="77777777" w:rsidR="00840AC8" w:rsidRPr="00840AC8" w:rsidRDefault="00840AC8" w:rsidP="00840AC8">
      <w:r w:rsidRPr="00840AC8">
        <w:t>&lt;</w:t>
      </w:r>
      <w:proofErr w:type="spellStart"/>
      <w:proofErr w:type="gramStart"/>
      <w:r w:rsidRPr="00840AC8">
        <w:t>xsl:stylesheet</w:t>
      </w:r>
      <w:proofErr w:type="spellEnd"/>
      <w:proofErr w:type="gramEnd"/>
      <w:r w:rsidRPr="00840AC8">
        <w:t xml:space="preserve"> version="1.0" </w:t>
      </w:r>
      <w:proofErr w:type="spellStart"/>
      <w:r w:rsidRPr="00840AC8">
        <w:t>xmlns:xsl</w:t>
      </w:r>
      <w:proofErr w:type="spellEnd"/>
      <w:r w:rsidRPr="00840AC8">
        <w:t>="http://www.w3.org/1999/XSL/Transform"&gt;</w:t>
      </w:r>
    </w:p>
    <w:p w14:paraId="5EAA8A83" w14:textId="77777777" w:rsidR="00840AC8" w:rsidRPr="00840AC8" w:rsidRDefault="00840AC8" w:rsidP="00840AC8"/>
    <w:p w14:paraId="4F90A020" w14:textId="77777777" w:rsidR="00840AC8" w:rsidRPr="00840AC8" w:rsidRDefault="00840AC8" w:rsidP="00840AC8">
      <w:r w:rsidRPr="00840AC8">
        <w:t>&lt;</w:t>
      </w:r>
      <w:proofErr w:type="spellStart"/>
      <w:proofErr w:type="gramStart"/>
      <w:r w:rsidRPr="00840AC8">
        <w:t>xsl:template</w:t>
      </w:r>
      <w:proofErr w:type="spellEnd"/>
      <w:proofErr w:type="gramEnd"/>
      <w:r w:rsidRPr="00840AC8">
        <w:t xml:space="preserve"> match="/"&gt;</w:t>
      </w:r>
    </w:p>
    <w:p w14:paraId="7A5BD1F9" w14:textId="77777777" w:rsidR="00840AC8" w:rsidRPr="00840AC8" w:rsidRDefault="00840AC8" w:rsidP="00840AC8">
      <w:r w:rsidRPr="00840AC8">
        <w:t xml:space="preserve">&lt;html&gt; </w:t>
      </w:r>
    </w:p>
    <w:p w14:paraId="2F93424E" w14:textId="77777777" w:rsidR="00840AC8" w:rsidRPr="00840AC8" w:rsidRDefault="00840AC8" w:rsidP="00840AC8">
      <w:r w:rsidRPr="00840AC8">
        <w:t>&lt;body&gt;</w:t>
      </w:r>
    </w:p>
    <w:p w14:paraId="3F638620" w14:textId="77777777" w:rsidR="00840AC8" w:rsidRPr="00840AC8" w:rsidRDefault="00840AC8" w:rsidP="00840AC8">
      <w:r w:rsidRPr="00840AC8">
        <w:t xml:space="preserve">  &lt;h2&gt;My CD Collection&lt;/h2&gt;</w:t>
      </w:r>
    </w:p>
    <w:p w14:paraId="681D40A8" w14:textId="77777777" w:rsidR="00840AC8" w:rsidRPr="00840AC8" w:rsidRDefault="00840AC8" w:rsidP="00840AC8">
      <w:r w:rsidRPr="00840AC8">
        <w:t xml:space="preserve">  &lt;table border="1"&gt;</w:t>
      </w:r>
    </w:p>
    <w:p w14:paraId="45464E5D" w14:textId="77777777" w:rsidR="00840AC8" w:rsidRPr="00840AC8" w:rsidRDefault="00840AC8" w:rsidP="00840AC8">
      <w:r w:rsidRPr="00840AC8">
        <w:t xml:space="preserve">    &lt;tr </w:t>
      </w:r>
      <w:proofErr w:type="spellStart"/>
      <w:r w:rsidRPr="00840AC8">
        <w:t>bgcolor</w:t>
      </w:r>
      <w:proofErr w:type="spellEnd"/>
      <w:r w:rsidRPr="00840AC8">
        <w:t>="#9acd32"&gt;</w:t>
      </w:r>
    </w:p>
    <w:p w14:paraId="35391DC1" w14:textId="77777777" w:rsidR="00840AC8" w:rsidRPr="00840AC8" w:rsidRDefault="00840AC8" w:rsidP="00840AC8">
      <w:r w:rsidRPr="00840AC8">
        <w:t xml:space="preserve">      &lt;</w:t>
      </w:r>
      <w:proofErr w:type="spellStart"/>
      <w:r w:rsidRPr="00840AC8">
        <w:t>th</w:t>
      </w:r>
      <w:proofErr w:type="spellEnd"/>
      <w:r w:rsidRPr="00840AC8">
        <w:t xml:space="preserve"> style="</w:t>
      </w:r>
      <w:proofErr w:type="spellStart"/>
      <w:r w:rsidRPr="00840AC8">
        <w:t>text-</w:t>
      </w:r>
      <w:proofErr w:type="gramStart"/>
      <w:r w:rsidRPr="00840AC8">
        <w:t>align:left</w:t>
      </w:r>
      <w:proofErr w:type="spellEnd"/>
      <w:proofErr w:type="gramEnd"/>
      <w:r w:rsidRPr="00840AC8">
        <w:t>"&gt;Title (Year)&lt;/</w:t>
      </w:r>
      <w:proofErr w:type="spellStart"/>
      <w:r w:rsidRPr="00840AC8">
        <w:t>th</w:t>
      </w:r>
      <w:proofErr w:type="spellEnd"/>
      <w:r w:rsidRPr="00840AC8">
        <w:t>&gt;</w:t>
      </w:r>
    </w:p>
    <w:p w14:paraId="6B373207" w14:textId="77777777" w:rsidR="00840AC8" w:rsidRPr="00840AC8" w:rsidRDefault="00840AC8" w:rsidP="00840AC8">
      <w:r w:rsidRPr="00840AC8">
        <w:t xml:space="preserve">      &lt;</w:t>
      </w:r>
      <w:proofErr w:type="spellStart"/>
      <w:r w:rsidRPr="00840AC8">
        <w:t>th</w:t>
      </w:r>
      <w:proofErr w:type="spellEnd"/>
      <w:r w:rsidRPr="00840AC8">
        <w:t xml:space="preserve"> style="</w:t>
      </w:r>
      <w:proofErr w:type="spellStart"/>
      <w:r w:rsidRPr="00840AC8">
        <w:t>text-</w:t>
      </w:r>
      <w:proofErr w:type="gramStart"/>
      <w:r w:rsidRPr="00840AC8">
        <w:t>align:left</w:t>
      </w:r>
      <w:proofErr w:type="spellEnd"/>
      <w:proofErr w:type="gramEnd"/>
      <w:r w:rsidRPr="00840AC8">
        <w:t>"&gt;Artist&lt;/</w:t>
      </w:r>
      <w:proofErr w:type="spellStart"/>
      <w:r w:rsidRPr="00840AC8">
        <w:t>th</w:t>
      </w:r>
      <w:proofErr w:type="spellEnd"/>
      <w:r w:rsidRPr="00840AC8">
        <w:t>&gt;</w:t>
      </w:r>
    </w:p>
    <w:p w14:paraId="3F872A3C" w14:textId="77777777" w:rsidR="00840AC8" w:rsidRPr="00840AC8" w:rsidRDefault="00840AC8" w:rsidP="00840AC8">
      <w:r w:rsidRPr="00840AC8">
        <w:t xml:space="preserve">      </w:t>
      </w:r>
      <w:r w:rsidRPr="00BA35B5">
        <w:rPr>
          <w:color w:val="FF0000"/>
        </w:rPr>
        <w:t>&lt;</w:t>
      </w:r>
      <w:proofErr w:type="spellStart"/>
      <w:r w:rsidRPr="00BA35B5">
        <w:rPr>
          <w:color w:val="FF0000"/>
        </w:rPr>
        <w:t>th</w:t>
      </w:r>
      <w:proofErr w:type="spellEnd"/>
      <w:r w:rsidRPr="00BA35B5">
        <w:rPr>
          <w:color w:val="FF0000"/>
        </w:rPr>
        <w:t xml:space="preserve"> style="</w:t>
      </w:r>
      <w:proofErr w:type="spellStart"/>
      <w:r w:rsidRPr="00BA35B5">
        <w:rPr>
          <w:color w:val="FF0000"/>
        </w:rPr>
        <w:t>text-</w:t>
      </w:r>
      <w:proofErr w:type="gramStart"/>
      <w:r w:rsidRPr="00BA35B5">
        <w:rPr>
          <w:color w:val="FF0000"/>
        </w:rPr>
        <w:t>align:left</w:t>
      </w:r>
      <w:proofErr w:type="spellEnd"/>
      <w:proofErr w:type="gramEnd"/>
      <w:r w:rsidRPr="00BA35B5">
        <w:rPr>
          <w:color w:val="FF0000"/>
        </w:rPr>
        <w:t>"&gt;Price ($)&lt;/</w:t>
      </w:r>
      <w:proofErr w:type="spellStart"/>
      <w:r w:rsidRPr="00BA35B5">
        <w:rPr>
          <w:color w:val="FF0000"/>
        </w:rPr>
        <w:t>th</w:t>
      </w:r>
      <w:proofErr w:type="spellEnd"/>
      <w:r w:rsidRPr="00BA35B5">
        <w:rPr>
          <w:color w:val="FF0000"/>
        </w:rPr>
        <w:t>&gt;</w:t>
      </w:r>
    </w:p>
    <w:p w14:paraId="3F6C04A8" w14:textId="77777777" w:rsidR="00840AC8" w:rsidRPr="00840AC8" w:rsidRDefault="00840AC8" w:rsidP="00840AC8">
      <w:pPr>
        <w:rPr>
          <w:lang w:val="es-ES"/>
        </w:rPr>
      </w:pPr>
      <w:r w:rsidRPr="00840AC8">
        <w:t xml:space="preserve">    </w:t>
      </w:r>
      <w:r w:rsidRPr="00840AC8">
        <w:rPr>
          <w:lang w:val="es-ES"/>
        </w:rPr>
        <w:t>&lt;/</w:t>
      </w:r>
      <w:proofErr w:type="spellStart"/>
      <w:r w:rsidRPr="00840AC8">
        <w:rPr>
          <w:lang w:val="es-ES"/>
        </w:rPr>
        <w:t>tr</w:t>
      </w:r>
      <w:proofErr w:type="spellEnd"/>
      <w:r w:rsidRPr="00840AC8">
        <w:rPr>
          <w:lang w:val="es-ES"/>
        </w:rPr>
        <w:t>&gt;</w:t>
      </w:r>
    </w:p>
    <w:p w14:paraId="2DFB7819" w14:textId="77777777" w:rsidR="00840AC8" w:rsidRPr="00840AC8" w:rsidRDefault="00840AC8" w:rsidP="00840AC8">
      <w:pPr>
        <w:rPr>
          <w:lang w:val="es-ES"/>
        </w:rPr>
      </w:pPr>
      <w:r w:rsidRPr="00840AC8">
        <w:rPr>
          <w:lang w:val="es-ES"/>
        </w:rPr>
        <w:t xml:space="preserve">    </w:t>
      </w:r>
    </w:p>
    <w:p w14:paraId="233B3378" w14:textId="77777777" w:rsidR="00840AC8" w:rsidRPr="00840AC8" w:rsidRDefault="00840AC8" w:rsidP="00840AC8">
      <w:pPr>
        <w:rPr>
          <w:lang w:val="es-ES"/>
        </w:rPr>
      </w:pPr>
      <w:r w:rsidRPr="00840AC8">
        <w:rPr>
          <w:lang w:val="es-ES"/>
        </w:rPr>
        <w:t xml:space="preserve">    </w:t>
      </w:r>
      <w:proofErr w:type="gramStart"/>
      <w:r w:rsidRPr="00840AC8">
        <w:rPr>
          <w:lang w:val="es-ES"/>
        </w:rPr>
        <w:t>&lt;!--</w:t>
      </w:r>
      <w:proofErr w:type="gramEnd"/>
      <w:r w:rsidRPr="00840AC8">
        <w:rPr>
          <w:lang w:val="es-ES"/>
        </w:rPr>
        <w:t xml:space="preserve"> Ordenar por año de manera descendente --&gt;</w:t>
      </w:r>
    </w:p>
    <w:p w14:paraId="31325B03" w14:textId="77777777" w:rsidR="00840AC8" w:rsidRPr="00CF5C91" w:rsidRDefault="00840AC8" w:rsidP="00840AC8">
      <w:r w:rsidRPr="00CF5C91">
        <w:rPr>
          <w:lang w:val="es-ES"/>
        </w:rPr>
        <w:t xml:space="preserve">    </w:t>
      </w:r>
      <w:r w:rsidRPr="00CF5C91">
        <w:t>&lt;</w:t>
      </w:r>
      <w:proofErr w:type="spellStart"/>
      <w:proofErr w:type="gramStart"/>
      <w:r w:rsidRPr="00CF5C91">
        <w:t>xsl:for</w:t>
      </w:r>
      <w:proofErr w:type="gramEnd"/>
      <w:r w:rsidRPr="00CF5C91">
        <w:t>-each</w:t>
      </w:r>
      <w:proofErr w:type="spellEnd"/>
      <w:r w:rsidRPr="00CF5C91">
        <w:t xml:space="preserve"> select="catalog/cd"&gt;</w:t>
      </w:r>
    </w:p>
    <w:p w14:paraId="73DA4273" w14:textId="77777777" w:rsidR="00840AC8" w:rsidRPr="00BA35B5" w:rsidRDefault="00840AC8" w:rsidP="00840AC8">
      <w:pPr>
        <w:rPr>
          <w:color w:val="FF0000"/>
        </w:rPr>
      </w:pPr>
      <w:r w:rsidRPr="00BA35B5">
        <w:rPr>
          <w:color w:val="FF0000"/>
        </w:rPr>
        <w:t xml:space="preserve">      &lt;</w:t>
      </w:r>
      <w:proofErr w:type="spellStart"/>
      <w:proofErr w:type="gramStart"/>
      <w:r w:rsidRPr="00BA35B5">
        <w:rPr>
          <w:color w:val="FF0000"/>
        </w:rPr>
        <w:t>xsl:sort</w:t>
      </w:r>
      <w:proofErr w:type="spellEnd"/>
      <w:proofErr w:type="gramEnd"/>
      <w:r w:rsidRPr="00BA35B5">
        <w:rPr>
          <w:color w:val="FF0000"/>
        </w:rPr>
        <w:t xml:space="preserve"> select="year" data-type="number" order="descending"/&gt;</w:t>
      </w:r>
    </w:p>
    <w:p w14:paraId="1734371B" w14:textId="77777777" w:rsidR="00840AC8" w:rsidRPr="00840AC8" w:rsidRDefault="00840AC8" w:rsidP="00840AC8">
      <w:r w:rsidRPr="00840AC8">
        <w:t xml:space="preserve">      &lt;tr&gt;</w:t>
      </w:r>
    </w:p>
    <w:p w14:paraId="4932CE11" w14:textId="77777777" w:rsidR="00840AC8" w:rsidRPr="00BA35B5" w:rsidRDefault="00840AC8" w:rsidP="00840AC8">
      <w:pPr>
        <w:rPr>
          <w:color w:val="FF0000"/>
        </w:rPr>
      </w:pPr>
      <w:r w:rsidRPr="00840AC8">
        <w:t xml:space="preserve">        </w:t>
      </w:r>
      <w:r w:rsidRPr="00BA35B5">
        <w:rPr>
          <w:color w:val="FF0000"/>
        </w:rPr>
        <w:t>&lt;td&gt;&lt;</w:t>
      </w:r>
      <w:proofErr w:type="spellStart"/>
      <w:r w:rsidRPr="00BA35B5">
        <w:rPr>
          <w:color w:val="FF0000"/>
        </w:rPr>
        <w:t>xsl:value-of</w:t>
      </w:r>
      <w:proofErr w:type="spellEnd"/>
      <w:r w:rsidRPr="00BA35B5">
        <w:rPr>
          <w:color w:val="FF0000"/>
        </w:rPr>
        <w:t xml:space="preserve"> select="</w:t>
      </w:r>
      <w:proofErr w:type="spellStart"/>
      <w:proofErr w:type="gramStart"/>
      <w:r w:rsidRPr="00BA35B5">
        <w:rPr>
          <w:color w:val="FF0000"/>
        </w:rPr>
        <w:t>concat</w:t>
      </w:r>
      <w:proofErr w:type="spellEnd"/>
      <w:r w:rsidRPr="00BA35B5">
        <w:rPr>
          <w:color w:val="FF0000"/>
        </w:rPr>
        <w:t>(</w:t>
      </w:r>
      <w:proofErr w:type="gramEnd"/>
      <w:r w:rsidRPr="00BA35B5">
        <w:rPr>
          <w:color w:val="FF0000"/>
        </w:rPr>
        <w:t>title, ' (', year, ')')"/&gt;&lt;/td&gt;</w:t>
      </w:r>
    </w:p>
    <w:p w14:paraId="3D18320D" w14:textId="77777777" w:rsidR="00840AC8" w:rsidRPr="00840AC8" w:rsidRDefault="00840AC8" w:rsidP="00840AC8">
      <w:r w:rsidRPr="00840AC8">
        <w:t xml:space="preserve">        &lt;td&gt;&lt;</w:t>
      </w:r>
      <w:proofErr w:type="spellStart"/>
      <w:r w:rsidRPr="00840AC8">
        <w:t>xsl:value-of</w:t>
      </w:r>
      <w:proofErr w:type="spellEnd"/>
      <w:r w:rsidRPr="00840AC8">
        <w:t xml:space="preserve"> select="artist"/&gt;&lt;/td&gt;</w:t>
      </w:r>
    </w:p>
    <w:p w14:paraId="6444E853" w14:textId="77777777" w:rsidR="00840AC8" w:rsidRPr="00BA35B5" w:rsidRDefault="00840AC8" w:rsidP="00840AC8">
      <w:pPr>
        <w:rPr>
          <w:color w:val="FF0000"/>
        </w:rPr>
      </w:pPr>
      <w:r w:rsidRPr="00840AC8">
        <w:t xml:space="preserve">        </w:t>
      </w:r>
      <w:r w:rsidRPr="00BA35B5">
        <w:rPr>
          <w:color w:val="FF0000"/>
        </w:rPr>
        <w:t>&lt;td&gt;&lt;</w:t>
      </w:r>
      <w:proofErr w:type="spellStart"/>
      <w:r w:rsidRPr="00BA35B5">
        <w:rPr>
          <w:color w:val="FF0000"/>
        </w:rPr>
        <w:t>xsl:value-of</w:t>
      </w:r>
      <w:proofErr w:type="spellEnd"/>
      <w:r w:rsidRPr="00BA35B5">
        <w:rPr>
          <w:color w:val="FF0000"/>
        </w:rPr>
        <w:t xml:space="preserve"> select="price"/&gt;&lt;/td&gt;</w:t>
      </w:r>
    </w:p>
    <w:p w14:paraId="42919C8E" w14:textId="77777777" w:rsidR="00840AC8" w:rsidRPr="00840AC8" w:rsidRDefault="00840AC8" w:rsidP="00840AC8">
      <w:r w:rsidRPr="00840AC8">
        <w:t xml:space="preserve">      &lt;/tr&gt;</w:t>
      </w:r>
    </w:p>
    <w:p w14:paraId="672FDCB5" w14:textId="77777777" w:rsidR="00840AC8" w:rsidRPr="00CF5C91" w:rsidRDefault="00840AC8" w:rsidP="00840AC8">
      <w:r w:rsidRPr="00CF5C91">
        <w:t xml:space="preserve">    &lt;/</w:t>
      </w:r>
      <w:proofErr w:type="spellStart"/>
      <w:proofErr w:type="gramStart"/>
      <w:r w:rsidRPr="00CF5C91">
        <w:t>xsl:for</w:t>
      </w:r>
      <w:proofErr w:type="gramEnd"/>
      <w:r w:rsidRPr="00CF5C91">
        <w:t>-each</w:t>
      </w:r>
      <w:proofErr w:type="spellEnd"/>
      <w:r w:rsidRPr="00CF5C91">
        <w:t>&gt;</w:t>
      </w:r>
    </w:p>
    <w:p w14:paraId="323305E3" w14:textId="77777777" w:rsidR="00840AC8" w:rsidRPr="00840AC8" w:rsidRDefault="00840AC8" w:rsidP="00840AC8"/>
    <w:p w14:paraId="6A75B226" w14:textId="77777777" w:rsidR="00840AC8" w:rsidRPr="00840AC8" w:rsidRDefault="00840AC8" w:rsidP="00840AC8">
      <w:r w:rsidRPr="00840AC8">
        <w:t xml:space="preserve">  &lt;/table&gt;</w:t>
      </w:r>
    </w:p>
    <w:p w14:paraId="40405018" w14:textId="77777777" w:rsidR="00840AC8" w:rsidRPr="00840AC8" w:rsidRDefault="00840AC8" w:rsidP="00840AC8">
      <w:r w:rsidRPr="00840AC8">
        <w:t>&lt;/body&gt;</w:t>
      </w:r>
    </w:p>
    <w:p w14:paraId="7E4D7EF5" w14:textId="77777777" w:rsidR="00840AC8" w:rsidRPr="00840AC8" w:rsidRDefault="00840AC8" w:rsidP="00840AC8">
      <w:r w:rsidRPr="00840AC8">
        <w:t>&lt;/html&gt;</w:t>
      </w:r>
    </w:p>
    <w:p w14:paraId="7E0C7FD3" w14:textId="77777777" w:rsidR="00840AC8" w:rsidRPr="00840AC8" w:rsidRDefault="00840AC8" w:rsidP="00840AC8">
      <w:r w:rsidRPr="00840AC8">
        <w:t>&lt;/</w:t>
      </w:r>
      <w:proofErr w:type="spellStart"/>
      <w:proofErr w:type="gramStart"/>
      <w:r w:rsidRPr="00840AC8">
        <w:t>xsl:template</w:t>
      </w:r>
      <w:proofErr w:type="spellEnd"/>
      <w:proofErr w:type="gramEnd"/>
      <w:r w:rsidRPr="00840AC8">
        <w:t>&gt;</w:t>
      </w:r>
    </w:p>
    <w:p w14:paraId="4090C78D" w14:textId="77777777" w:rsidR="00840AC8" w:rsidRPr="00840AC8" w:rsidRDefault="00840AC8" w:rsidP="00840AC8"/>
    <w:p w14:paraId="3B3CEBD9" w14:textId="0D44367B" w:rsidR="00840AC8" w:rsidRPr="00840AC8" w:rsidRDefault="00840AC8" w:rsidP="00840AC8">
      <w:r w:rsidRPr="00840AC8">
        <w:t>&lt;/</w:t>
      </w:r>
      <w:proofErr w:type="spellStart"/>
      <w:proofErr w:type="gramStart"/>
      <w:r w:rsidRPr="00840AC8">
        <w:t>xsl:stylesheet</w:t>
      </w:r>
      <w:proofErr w:type="spellEnd"/>
      <w:proofErr w:type="gramEnd"/>
      <w:r w:rsidRPr="00840AC8">
        <w:t>&gt;</w:t>
      </w:r>
    </w:p>
    <w:p w14:paraId="68CA28E7" w14:textId="7719F901" w:rsidR="00A67F46" w:rsidRDefault="00A67F46" w:rsidP="00A67F46">
      <w:pPr>
        <w:pStyle w:val="Ttulo1"/>
        <w:rPr>
          <w:lang w:val="es-ES"/>
        </w:rPr>
      </w:pPr>
      <w:r>
        <w:rPr>
          <w:lang w:val="es-ES"/>
        </w:rPr>
        <w:lastRenderedPageBreak/>
        <w:t>0</w:t>
      </w:r>
      <w:r>
        <w:rPr>
          <w:lang w:val="es-ES"/>
        </w:rPr>
        <w:t>2</w:t>
      </w:r>
    </w:p>
    <w:p w14:paraId="10D873F9" w14:textId="5B6109D1" w:rsidR="00A67F46" w:rsidRDefault="00A67F46" w:rsidP="00A67F46">
      <w:pPr>
        <w:rPr>
          <w:rFonts w:asciiTheme="majorHAnsi" w:eastAsiaTheme="majorEastAsia" w:hAnsiTheme="majorHAnsi" w:cstheme="majorBidi"/>
          <w:caps/>
          <w:color w:val="000000" w:themeColor="text1"/>
          <w:spacing w:val="160"/>
          <w:sz w:val="44"/>
          <w:szCs w:val="40"/>
          <w:lang w:val="es-ES"/>
        </w:rPr>
      </w:pPr>
      <w:r w:rsidRPr="00A67F46">
        <w:rPr>
          <w:rFonts w:asciiTheme="majorHAnsi" w:eastAsiaTheme="majorEastAsia" w:hAnsiTheme="majorHAnsi" w:cstheme="majorBidi"/>
          <w:caps/>
          <w:color w:val="000000" w:themeColor="text1"/>
          <w:spacing w:val="160"/>
          <w:sz w:val="44"/>
          <w:szCs w:val="40"/>
          <w:lang w:val="es-ES"/>
        </w:rPr>
        <w:t>Presentación de datos en el HTML resultante</w:t>
      </w:r>
    </w:p>
    <w:p w14:paraId="220B2546" w14:textId="77777777" w:rsidR="00A67F46" w:rsidRPr="005845FA" w:rsidRDefault="00A67F46" w:rsidP="00A67F46">
      <w:pPr>
        <w:rPr>
          <w:u w:val="single"/>
          <w:lang w:val="es-ES"/>
        </w:rPr>
      </w:pPr>
    </w:p>
    <w:p w14:paraId="7655B558" w14:textId="21E0D0BF" w:rsidR="005845FA" w:rsidRPr="005845FA" w:rsidRDefault="005845FA" w:rsidP="005845FA">
      <w:pPr>
        <w:jc w:val="center"/>
        <w:rPr>
          <w:u w:val="single"/>
          <w:lang w:val="es-ES"/>
        </w:rPr>
      </w:pPr>
      <w:r w:rsidRPr="005845FA">
        <w:rPr>
          <w:u w:val="single"/>
          <w:lang w:val="es-ES"/>
        </w:rPr>
        <w:t>Tabla Original:</w:t>
      </w:r>
    </w:p>
    <w:p w14:paraId="14D91E32" w14:textId="77777777" w:rsidR="005845FA" w:rsidRDefault="005845FA" w:rsidP="00A67F46">
      <w:pPr>
        <w:rPr>
          <w:lang w:val="es-ES"/>
        </w:rPr>
      </w:pPr>
    </w:p>
    <w:p w14:paraId="3C86AD87" w14:textId="5057048C" w:rsidR="00A67F46" w:rsidRDefault="005845FA" w:rsidP="005845FA">
      <w:pPr>
        <w:jc w:val="center"/>
        <w:rPr>
          <w:lang w:val="es-ES"/>
        </w:rPr>
      </w:pPr>
      <w:r w:rsidRPr="005845FA">
        <w:rPr>
          <w:lang w:val="es-ES"/>
        </w:rPr>
        <w:drawing>
          <wp:inline distT="0" distB="0" distL="0" distR="0" wp14:anchorId="35563F2F" wp14:editId="4FEC26E9">
            <wp:extent cx="3575888" cy="6910705"/>
            <wp:effectExtent l="19050" t="19050" r="24765" b="23495"/>
            <wp:docPr id="127190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8007" name=""/>
                    <pic:cNvPicPr/>
                  </pic:nvPicPr>
                  <pic:blipFill>
                    <a:blip r:embed="rId14"/>
                    <a:stretch>
                      <a:fillRect/>
                    </a:stretch>
                  </pic:blipFill>
                  <pic:spPr>
                    <a:xfrm>
                      <a:off x="0" y="0"/>
                      <a:ext cx="3583943" cy="6926273"/>
                    </a:xfrm>
                    <a:prstGeom prst="rect">
                      <a:avLst/>
                    </a:prstGeom>
                    <a:ln>
                      <a:solidFill>
                        <a:schemeClr val="accent1"/>
                      </a:solidFill>
                    </a:ln>
                  </pic:spPr>
                </pic:pic>
              </a:graphicData>
            </a:graphic>
          </wp:inline>
        </w:drawing>
      </w:r>
    </w:p>
    <w:p w14:paraId="78F1B5C9" w14:textId="77777777" w:rsidR="005845FA" w:rsidRDefault="005845FA" w:rsidP="005845FA">
      <w:pPr>
        <w:rPr>
          <w:lang w:val="es-ES"/>
        </w:rPr>
      </w:pPr>
      <w:r>
        <w:rPr>
          <w:lang w:val="es-ES"/>
        </w:rPr>
        <w:lastRenderedPageBreak/>
        <w:t>Después de aplicar los cambios al XSLT, podemos</w:t>
      </w:r>
      <w:r w:rsidRPr="00A67F46">
        <w:rPr>
          <w:lang w:val="es-ES"/>
        </w:rPr>
        <w:t xml:space="preserve"> probar e</w:t>
      </w:r>
      <w:r>
        <w:rPr>
          <w:lang w:val="es-ES"/>
        </w:rPr>
        <w:t>l</w:t>
      </w:r>
      <w:r w:rsidRPr="00A67F46">
        <w:rPr>
          <w:lang w:val="es-ES"/>
        </w:rPr>
        <w:t xml:space="preserve"> código en el editor de W3Schools y comprobar cómo se genera la tabla con los discos ordenados y mostrados de forma más integrada, este enfoque mejora la presentación de la información y ofrece una experiencia de usuario más directa y comprensible.</w:t>
      </w:r>
    </w:p>
    <w:p w14:paraId="523C9374" w14:textId="77777777" w:rsidR="005845FA" w:rsidRDefault="005845FA" w:rsidP="00A67F46">
      <w:pPr>
        <w:rPr>
          <w:lang w:val="es-ES"/>
        </w:rPr>
      </w:pPr>
    </w:p>
    <w:p w14:paraId="51E771DE" w14:textId="46E8E9FA" w:rsidR="005845FA" w:rsidRPr="00A67F46" w:rsidRDefault="005845FA" w:rsidP="005845FA">
      <w:pPr>
        <w:jc w:val="center"/>
        <w:rPr>
          <w:lang w:val="es-ES"/>
        </w:rPr>
      </w:pPr>
      <w:r w:rsidRPr="005845FA">
        <w:rPr>
          <w:lang w:val="es-ES"/>
        </w:rPr>
        <w:drawing>
          <wp:inline distT="0" distB="0" distL="0" distR="0" wp14:anchorId="7064F6A1" wp14:editId="1AE73154">
            <wp:extent cx="5943600" cy="7592695"/>
            <wp:effectExtent l="19050" t="19050" r="19050" b="27305"/>
            <wp:docPr id="241065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5303" name=""/>
                    <pic:cNvPicPr/>
                  </pic:nvPicPr>
                  <pic:blipFill>
                    <a:blip r:embed="rId15"/>
                    <a:stretch>
                      <a:fillRect/>
                    </a:stretch>
                  </pic:blipFill>
                  <pic:spPr>
                    <a:xfrm>
                      <a:off x="0" y="0"/>
                      <a:ext cx="5943600" cy="7592695"/>
                    </a:xfrm>
                    <a:prstGeom prst="rect">
                      <a:avLst/>
                    </a:prstGeom>
                    <a:ln>
                      <a:solidFill>
                        <a:schemeClr val="accent1"/>
                      </a:solidFill>
                    </a:ln>
                  </pic:spPr>
                </pic:pic>
              </a:graphicData>
            </a:graphic>
          </wp:inline>
        </w:drawing>
      </w:r>
    </w:p>
    <w:p w14:paraId="3A1A1C89" w14:textId="27D8F0D6" w:rsidR="00930159" w:rsidRDefault="00930159" w:rsidP="00930159">
      <w:pPr>
        <w:pStyle w:val="Ttulo1"/>
        <w:rPr>
          <w:lang w:val="es-ES"/>
        </w:rPr>
      </w:pPr>
      <w:r>
        <w:rPr>
          <w:lang w:val="es-ES"/>
        </w:rPr>
        <w:lastRenderedPageBreak/>
        <w:t>0</w:t>
      </w:r>
      <w:r w:rsidR="00A77868">
        <w:rPr>
          <w:lang w:val="es-ES"/>
        </w:rPr>
        <w:t>4</w:t>
      </w:r>
    </w:p>
    <w:p w14:paraId="16C57B41" w14:textId="05908C60" w:rsidR="00930159" w:rsidRDefault="008520E9" w:rsidP="00930159">
      <w:pPr>
        <w:pStyle w:val="Ttulo1"/>
        <w:rPr>
          <w:lang w:val="es-ES"/>
        </w:rPr>
      </w:pPr>
      <w:r>
        <w:rPr>
          <w:lang w:val="es-ES"/>
        </w:rPr>
        <w:t>Conclusiones</w:t>
      </w:r>
    </w:p>
    <w:p w14:paraId="7D44FB41" w14:textId="77777777" w:rsidR="008520E9" w:rsidRDefault="008520E9" w:rsidP="008520E9">
      <w:pPr>
        <w:rPr>
          <w:lang w:val="es-ES"/>
        </w:rPr>
      </w:pPr>
    </w:p>
    <w:p w14:paraId="140953D2" w14:textId="77777777" w:rsidR="00E53E8F" w:rsidRDefault="00E53E8F" w:rsidP="00E53E8F">
      <w:pPr>
        <w:rPr>
          <w:lang w:val="es-ES"/>
        </w:rPr>
      </w:pPr>
    </w:p>
    <w:p w14:paraId="73DED850" w14:textId="77777777" w:rsidR="006B44B3" w:rsidRPr="006B44B3" w:rsidRDefault="006B44B3" w:rsidP="006B44B3">
      <w:pPr>
        <w:rPr>
          <w:lang w:val="es-ES"/>
        </w:rPr>
      </w:pPr>
      <w:r w:rsidRPr="006B44B3">
        <w:rPr>
          <w:lang w:val="es-ES"/>
        </w:rPr>
        <w:t>Durante este proyecto práctico se evidenció que XSLT resulta, en muchas ocasiones, una herramienta sorprendentemente versátil para transformar y presentar datos que provienen de archivos XML. Al ajustar la hoja de estilos, conseguimos darle un giro inesperado al catálogo de discos, lo que hace que la información se muestre de una forma mucho más limpia y, por cierto, accesible.</w:t>
      </w:r>
    </w:p>
    <w:p w14:paraId="471D69E0" w14:textId="77777777" w:rsidR="006B44B3" w:rsidRPr="006B44B3" w:rsidRDefault="006B44B3" w:rsidP="006B44B3">
      <w:pPr>
        <w:rPr>
          <w:lang w:val="es-ES"/>
        </w:rPr>
      </w:pPr>
    </w:p>
    <w:p w14:paraId="4E73971B" w14:textId="77777777" w:rsidR="006B44B3" w:rsidRPr="006B44B3" w:rsidRDefault="006B44B3" w:rsidP="006B44B3">
      <w:pPr>
        <w:rPr>
          <w:lang w:val="es-ES"/>
        </w:rPr>
      </w:pPr>
      <w:r w:rsidRPr="006B44B3">
        <w:rPr>
          <w:lang w:val="es-ES"/>
        </w:rPr>
        <w:t>Entre las mejoras aplicadas destacan:</w:t>
      </w:r>
    </w:p>
    <w:p w14:paraId="4378D3C1" w14:textId="4409A2F6" w:rsidR="006B44B3" w:rsidRPr="006B44B3" w:rsidRDefault="006B44B3" w:rsidP="006B44B3">
      <w:pPr>
        <w:rPr>
          <w:lang w:val="es-ES"/>
        </w:rPr>
      </w:pPr>
      <w:r w:rsidRPr="006B44B3">
        <w:rPr>
          <w:lang w:val="es-ES"/>
        </w:rPr>
        <w:t xml:space="preserve"> Se añadió el año de publicación justo al lado del título del disco, facilitando –en la mayoría de los casos– identificar la cronología de los álbumes.</w:t>
      </w:r>
    </w:p>
    <w:p w14:paraId="0D607100" w14:textId="40BD897D" w:rsidR="006B44B3" w:rsidRPr="006B44B3" w:rsidRDefault="006B44B3" w:rsidP="006B44B3">
      <w:pPr>
        <w:rPr>
          <w:lang w:val="es-ES"/>
        </w:rPr>
      </w:pPr>
      <w:r w:rsidRPr="006B44B3">
        <w:rPr>
          <w:lang w:val="es-ES"/>
        </w:rPr>
        <w:t xml:space="preserve"> El intérprete se desplazó a una columna independiente, lo que, sin duda, mejora la legibilidad de los datos.</w:t>
      </w:r>
    </w:p>
    <w:p w14:paraId="47DBD754" w14:textId="42505D3F" w:rsidR="006B44B3" w:rsidRPr="006B44B3" w:rsidRDefault="006B44B3" w:rsidP="006B44B3">
      <w:pPr>
        <w:rPr>
          <w:lang w:val="es-ES"/>
        </w:rPr>
      </w:pPr>
      <w:r w:rsidRPr="006B44B3">
        <w:rPr>
          <w:lang w:val="es-ES"/>
        </w:rPr>
        <w:t xml:space="preserve"> Los discos se ordenaron en forma descendente según el año de lanzamiento, permitiendo una consulta más práctica y priorizando, de alguna manera, los discos más recientes.</w:t>
      </w:r>
    </w:p>
    <w:p w14:paraId="57E0928C" w14:textId="77777777" w:rsidR="006B44B3" w:rsidRPr="006B44B3" w:rsidRDefault="006B44B3" w:rsidP="006B44B3">
      <w:pPr>
        <w:rPr>
          <w:lang w:val="es-ES"/>
        </w:rPr>
      </w:pPr>
    </w:p>
    <w:p w14:paraId="5D62E750" w14:textId="77777777" w:rsidR="006B44B3" w:rsidRPr="006B44B3" w:rsidRDefault="006B44B3" w:rsidP="006B44B3">
      <w:pPr>
        <w:rPr>
          <w:lang w:val="es-ES"/>
        </w:rPr>
      </w:pPr>
      <w:r w:rsidRPr="006B44B3">
        <w:rPr>
          <w:lang w:val="es-ES"/>
        </w:rPr>
        <w:t>Este ejercicio nos recordó lo importante que es trabajar con estructuras bien definidas y aplicar transformaciones adecuadas según lo que se busca lograr; además, nos permitió explorar un poco más el uso de ciertas etiquetas clave en XSLT, por ejemplo:</w:t>
      </w:r>
    </w:p>
    <w:p w14:paraId="3650DBD4" w14:textId="30D45995" w:rsidR="006B44B3" w:rsidRPr="006B44B3" w:rsidRDefault="006B44B3" w:rsidP="006B44B3">
      <w:pPr>
        <w:rPr>
          <w:lang w:val="es-ES"/>
        </w:rPr>
      </w:pPr>
      <w:r w:rsidRPr="006B44B3">
        <w:rPr>
          <w:lang w:val="es-ES"/>
        </w:rPr>
        <w:t>&lt;</w:t>
      </w:r>
      <w:proofErr w:type="spellStart"/>
      <w:proofErr w:type="gramStart"/>
      <w:r w:rsidRPr="006B44B3">
        <w:rPr>
          <w:lang w:val="es-ES"/>
        </w:rPr>
        <w:t>xsl:sort</w:t>
      </w:r>
      <w:proofErr w:type="spellEnd"/>
      <w:proofErr w:type="gramEnd"/>
      <w:r w:rsidRPr="006B44B3">
        <w:rPr>
          <w:lang w:val="es-ES"/>
        </w:rPr>
        <w:t>&gt; se usa para ordenar dinámicamente la información en tablas.</w:t>
      </w:r>
    </w:p>
    <w:p w14:paraId="570E1FD8" w14:textId="0A4D34C1" w:rsidR="006B44B3" w:rsidRPr="006B44B3" w:rsidRDefault="006B44B3" w:rsidP="006B44B3">
      <w:pPr>
        <w:rPr>
          <w:lang w:val="es-ES"/>
        </w:rPr>
      </w:pPr>
      <w:r w:rsidRPr="006B44B3">
        <w:rPr>
          <w:lang w:val="es-ES"/>
        </w:rPr>
        <w:t xml:space="preserve"> &lt;</w:t>
      </w:r>
      <w:proofErr w:type="spellStart"/>
      <w:r w:rsidRPr="006B44B3">
        <w:rPr>
          <w:lang w:val="es-ES"/>
        </w:rPr>
        <w:t>xsl:value-of</w:t>
      </w:r>
      <w:proofErr w:type="spellEnd"/>
      <w:r w:rsidRPr="006B44B3">
        <w:rPr>
          <w:lang w:val="es-ES"/>
        </w:rPr>
        <w:t>&gt; se emplea para extraer datos específicos de un XML y mostrarlos en la salida HTML (algo que, generalmente, es esencial).</w:t>
      </w:r>
    </w:p>
    <w:p w14:paraId="53E8746A" w14:textId="77777777" w:rsidR="006B44B3" w:rsidRPr="006B44B3" w:rsidRDefault="006B44B3" w:rsidP="006B44B3">
      <w:pPr>
        <w:rPr>
          <w:lang w:val="es-ES"/>
        </w:rPr>
      </w:pPr>
    </w:p>
    <w:p w14:paraId="220FF652" w14:textId="300858F2" w:rsidR="006B44B3" w:rsidRPr="00E53E8F" w:rsidRDefault="006B44B3" w:rsidP="006B44B3">
      <w:pPr>
        <w:rPr>
          <w:lang w:val="es-ES"/>
        </w:rPr>
      </w:pPr>
      <w:r w:rsidRPr="006B44B3">
        <w:rPr>
          <w:lang w:val="es-ES"/>
        </w:rPr>
        <w:t>Por último, se constató que combinar XSLT con XML es una solución eficiente para estructurar y formatear datos sin tener que recurrir a lenguajes de programación excesivamente complejos. Este enfoque es especialmente útil en escenarios donde se necesita convertir la información a distintos formatos sin tocar la fuente original. La experiencia adquirida en este caso práctico, def</w:t>
      </w:r>
      <w:r>
        <w:rPr>
          <w:lang w:val="es-ES"/>
        </w:rPr>
        <w:t>i</w:t>
      </w:r>
      <w:r w:rsidRPr="006B44B3">
        <w:rPr>
          <w:lang w:val="es-ES"/>
        </w:rPr>
        <w:t xml:space="preserve">nitivamente, nos servirá para desarrollar futuras aplicaciones y sistemas que requieran transformar datos de manera flexible y escalable. </w:t>
      </w:r>
    </w:p>
    <w:p w14:paraId="1B0BC763" w14:textId="5B00A8CC" w:rsidR="008520E9" w:rsidRDefault="008520E9" w:rsidP="008520E9">
      <w:pPr>
        <w:pStyle w:val="Ttulo1"/>
        <w:rPr>
          <w:lang w:val="es-ES"/>
        </w:rPr>
      </w:pPr>
      <w:r>
        <w:rPr>
          <w:lang w:val="es-ES"/>
        </w:rPr>
        <w:lastRenderedPageBreak/>
        <w:t>0</w:t>
      </w:r>
      <w:r w:rsidR="00A77868">
        <w:rPr>
          <w:lang w:val="es-ES"/>
        </w:rPr>
        <w:t>5</w:t>
      </w:r>
    </w:p>
    <w:p w14:paraId="2DECE813" w14:textId="77777777" w:rsidR="008520E9" w:rsidRDefault="008520E9" w:rsidP="008520E9">
      <w:pPr>
        <w:pStyle w:val="Ttulo1"/>
        <w:rPr>
          <w:lang w:val="es-ES"/>
        </w:rPr>
      </w:pPr>
      <w:r>
        <w:rPr>
          <w:lang w:val="es-ES"/>
        </w:rPr>
        <w:t>REFERENCIAS</w:t>
      </w:r>
    </w:p>
    <w:p w14:paraId="5FFD7F5C" w14:textId="77777777" w:rsidR="008520E9" w:rsidRDefault="008520E9" w:rsidP="008520E9">
      <w:pPr>
        <w:rPr>
          <w:lang w:val="es-ES"/>
        </w:rPr>
      </w:pPr>
    </w:p>
    <w:p w14:paraId="34855857" w14:textId="5C0545FE" w:rsidR="005A44E1" w:rsidRDefault="005A44E1" w:rsidP="008520E9">
      <w:pPr>
        <w:rPr>
          <w:lang w:val="es-ES"/>
        </w:rPr>
      </w:pPr>
      <w:hyperlink r:id="rId16" w:history="1">
        <w:r w:rsidRPr="001A350D">
          <w:rPr>
            <w:rStyle w:val="Hipervnculo"/>
            <w:lang w:val="es-ES"/>
          </w:rPr>
          <w:t>https://www.w3schools.com/xml/xsl_intro.asp</w:t>
        </w:r>
      </w:hyperlink>
    </w:p>
    <w:p w14:paraId="53339607" w14:textId="77777777" w:rsidR="005A44E1" w:rsidRDefault="005A44E1" w:rsidP="008520E9">
      <w:pPr>
        <w:rPr>
          <w:lang w:val="es-ES"/>
        </w:rPr>
      </w:pPr>
    </w:p>
    <w:p w14:paraId="1036FA4B" w14:textId="5D7C03C3" w:rsidR="005A44E1" w:rsidRDefault="005A44E1" w:rsidP="008520E9">
      <w:pPr>
        <w:rPr>
          <w:lang w:val="es-ES"/>
        </w:rPr>
      </w:pPr>
      <w:hyperlink r:id="rId17" w:history="1">
        <w:r w:rsidRPr="001A350D">
          <w:rPr>
            <w:rStyle w:val="Hipervnculo"/>
            <w:lang w:val="es-ES"/>
          </w:rPr>
          <w:t>https://www.w3schools.com/xml/xsl_transformation.asp</w:t>
        </w:r>
      </w:hyperlink>
    </w:p>
    <w:p w14:paraId="025A24E9" w14:textId="77777777" w:rsidR="005A44E1" w:rsidRDefault="005A44E1" w:rsidP="008520E9">
      <w:pPr>
        <w:rPr>
          <w:lang w:val="es-ES"/>
        </w:rPr>
      </w:pPr>
    </w:p>
    <w:p w14:paraId="2F252D6B" w14:textId="4A3F1FD6" w:rsidR="005A44E1" w:rsidRDefault="005A44E1" w:rsidP="008520E9">
      <w:pPr>
        <w:rPr>
          <w:lang w:val="es-ES"/>
        </w:rPr>
      </w:pPr>
      <w:hyperlink r:id="rId18" w:history="1">
        <w:r w:rsidRPr="001A350D">
          <w:rPr>
            <w:rStyle w:val="Hipervnculo"/>
            <w:lang w:val="es-ES"/>
          </w:rPr>
          <w:t>https://www.w3schools.com/xml/xml_xslt.asp</w:t>
        </w:r>
      </w:hyperlink>
    </w:p>
    <w:p w14:paraId="3DB8FF00" w14:textId="77777777" w:rsidR="005A44E1" w:rsidRDefault="005A44E1" w:rsidP="008520E9">
      <w:pPr>
        <w:rPr>
          <w:lang w:val="es-ES"/>
        </w:rPr>
      </w:pPr>
    </w:p>
    <w:p w14:paraId="733813F5" w14:textId="751B2294" w:rsidR="005A44E1" w:rsidRDefault="005A44E1" w:rsidP="008520E9">
      <w:pPr>
        <w:rPr>
          <w:lang w:val="es-ES"/>
        </w:rPr>
      </w:pPr>
      <w:hyperlink r:id="rId19" w:history="1">
        <w:r w:rsidRPr="001A350D">
          <w:rPr>
            <w:rStyle w:val="Hipervnculo"/>
            <w:lang w:val="es-ES"/>
          </w:rPr>
          <w:t>https://developer.mozilla.org/en-US/docs/Glossary/XSLT</w:t>
        </w:r>
      </w:hyperlink>
    </w:p>
    <w:p w14:paraId="5E02C97D" w14:textId="77777777" w:rsidR="005A44E1" w:rsidRDefault="005A44E1" w:rsidP="008520E9">
      <w:pPr>
        <w:rPr>
          <w:lang w:val="es-ES"/>
        </w:rPr>
      </w:pPr>
    </w:p>
    <w:p w14:paraId="02C128BA" w14:textId="3448FE4D" w:rsidR="005A44E1" w:rsidRDefault="005A44E1" w:rsidP="008520E9">
      <w:pPr>
        <w:rPr>
          <w:lang w:val="es-ES"/>
        </w:rPr>
      </w:pPr>
      <w:hyperlink r:id="rId20" w:history="1">
        <w:r w:rsidRPr="001A350D">
          <w:rPr>
            <w:rStyle w:val="Hipervnculo"/>
            <w:lang w:val="es-ES"/>
          </w:rPr>
          <w:t>https://www.eniun.com/tutorial-xslt/</w:t>
        </w:r>
      </w:hyperlink>
    </w:p>
    <w:p w14:paraId="1A17C301" w14:textId="77777777" w:rsidR="005A44E1" w:rsidRDefault="005A44E1" w:rsidP="008520E9">
      <w:pPr>
        <w:rPr>
          <w:lang w:val="es-ES"/>
        </w:rPr>
      </w:pPr>
    </w:p>
    <w:p w14:paraId="685E91FF" w14:textId="48BF54E7" w:rsidR="005A44E1" w:rsidRDefault="005A44E1" w:rsidP="008520E9">
      <w:pPr>
        <w:rPr>
          <w:lang w:val="es-ES"/>
        </w:rPr>
      </w:pPr>
      <w:hyperlink r:id="rId21" w:history="1">
        <w:r w:rsidRPr="001A350D">
          <w:rPr>
            <w:rStyle w:val="Hipervnculo"/>
            <w:lang w:val="es-ES"/>
          </w:rPr>
          <w:t>https://www.youtube.com/watch?v=lBCOPz-v6E4</w:t>
        </w:r>
      </w:hyperlink>
    </w:p>
    <w:p w14:paraId="4B82263E" w14:textId="77777777" w:rsidR="005A44E1" w:rsidRDefault="005A44E1" w:rsidP="008520E9">
      <w:pPr>
        <w:rPr>
          <w:lang w:val="es-ES"/>
        </w:rPr>
      </w:pPr>
    </w:p>
    <w:p w14:paraId="2E21035B" w14:textId="25CDCE41" w:rsidR="005A44E1" w:rsidRDefault="005A44E1" w:rsidP="008520E9">
      <w:pPr>
        <w:rPr>
          <w:lang w:val="es-ES"/>
        </w:rPr>
      </w:pPr>
      <w:hyperlink r:id="rId22" w:history="1">
        <w:r w:rsidRPr="001A350D">
          <w:rPr>
            <w:rStyle w:val="Hipervnculo"/>
            <w:lang w:val="es-ES"/>
          </w:rPr>
          <w:t>https://www.youtube.com/watch?v=WggVR4YI5oI</w:t>
        </w:r>
      </w:hyperlink>
    </w:p>
    <w:p w14:paraId="1AA595BF" w14:textId="77777777" w:rsidR="005A44E1" w:rsidRDefault="005A44E1" w:rsidP="008520E9">
      <w:pPr>
        <w:rPr>
          <w:lang w:val="es-ES"/>
        </w:rPr>
      </w:pPr>
    </w:p>
    <w:p w14:paraId="0EDBE077" w14:textId="77777777" w:rsidR="005A44E1" w:rsidRDefault="005A44E1" w:rsidP="008520E9">
      <w:pPr>
        <w:rPr>
          <w:lang w:val="es-ES"/>
        </w:rPr>
      </w:pPr>
    </w:p>
    <w:sectPr w:rsidR="005A44E1"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C7853" w14:textId="77777777" w:rsidR="00215840" w:rsidRDefault="00215840" w:rsidP="002125C1">
      <w:pPr>
        <w:spacing w:line="240" w:lineRule="auto"/>
      </w:pPr>
      <w:r>
        <w:separator/>
      </w:r>
    </w:p>
  </w:endnote>
  <w:endnote w:type="continuationSeparator" w:id="0">
    <w:p w14:paraId="120DF6F2" w14:textId="77777777" w:rsidR="00215840" w:rsidRDefault="00215840"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FDB69" w14:textId="77777777" w:rsidR="00215840" w:rsidRDefault="00215840" w:rsidP="002125C1">
      <w:pPr>
        <w:spacing w:line="240" w:lineRule="auto"/>
      </w:pPr>
      <w:r>
        <w:separator/>
      </w:r>
    </w:p>
  </w:footnote>
  <w:footnote w:type="continuationSeparator" w:id="0">
    <w:p w14:paraId="6C34BE06" w14:textId="77777777" w:rsidR="00215840" w:rsidRDefault="00215840"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36647"/>
    <w:rsid w:val="000568AF"/>
    <w:rsid w:val="0006232E"/>
    <w:rsid w:val="00097BD9"/>
    <w:rsid w:val="000C1B71"/>
    <w:rsid w:val="000C3CE5"/>
    <w:rsid w:val="000C4293"/>
    <w:rsid w:val="000D2B41"/>
    <w:rsid w:val="00103828"/>
    <w:rsid w:val="001106A1"/>
    <w:rsid w:val="00116399"/>
    <w:rsid w:val="001242E2"/>
    <w:rsid w:val="0012777F"/>
    <w:rsid w:val="001578E2"/>
    <w:rsid w:val="00165704"/>
    <w:rsid w:val="0017356E"/>
    <w:rsid w:val="00184289"/>
    <w:rsid w:val="0018547E"/>
    <w:rsid w:val="001A1C23"/>
    <w:rsid w:val="001B09D5"/>
    <w:rsid w:val="001B6144"/>
    <w:rsid w:val="001D0029"/>
    <w:rsid w:val="001D4998"/>
    <w:rsid w:val="002045B6"/>
    <w:rsid w:val="002125C1"/>
    <w:rsid w:val="00214B43"/>
    <w:rsid w:val="00215840"/>
    <w:rsid w:val="0022144E"/>
    <w:rsid w:val="00232DD3"/>
    <w:rsid w:val="002361DB"/>
    <w:rsid w:val="002510C5"/>
    <w:rsid w:val="00257B05"/>
    <w:rsid w:val="00260C62"/>
    <w:rsid w:val="0026187F"/>
    <w:rsid w:val="00263C46"/>
    <w:rsid w:val="00266503"/>
    <w:rsid w:val="00277673"/>
    <w:rsid w:val="00293034"/>
    <w:rsid w:val="002A1CD8"/>
    <w:rsid w:val="002B693F"/>
    <w:rsid w:val="002C419B"/>
    <w:rsid w:val="002D2232"/>
    <w:rsid w:val="002D48B0"/>
    <w:rsid w:val="002E6581"/>
    <w:rsid w:val="003055DF"/>
    <w:rsid w:val="00306D39"/>
    <w:rsid w:val="00320568"/>
    <w:rsid w:val="00341E29"/>
    <w:rsid w:val="003528F3"/>
    <w:rsid w:val="00354992"/>
    <w:rsid w:val="003617FB"/>
    <w:rsid w:val="00365C7D"/>
    <w:rsid w:val="00373078"/>
    <w:rsid w:val="00376A92"/>
    <w:rsid w:val="00385345"/>
    <w:rsid w:val="00387777"/>
    <w:rsid w:val="00396AA4"/>
    <w:rsid w:val="00397B1B"/>
    <w:rsid w:val="003A0231"/>
    <w:rsid w:val="003A4F2C"/>
    <w:rsid w:val="003D47FF"/>
    <w:rsid w:val="003D56E6"/>
    <w:rsid w:val="003E3318"/>
    <w:rsid w:val="003E742C"/>
    <w:rsid w:val="003F0CE0"/>
    <w:rsid w:val="003F1406"/>
    <w:rsid w:val="003F52A2"/>
    <w:rsid w:val="00413F9A"/>
    <w:rsid w:val="00426E5F"/>
    <w:rsid w:val="00433C45"/>
    <w:rsid w:val="00454BCD"/>
    <w:rsid w:val="00455E48"/>
    <w:rsid w:val="004634C9"/>
    <w:rsid w:val="0047793E"/>
    <w:rsid w:val="00477C47"/>
    <w:rsid w:val="00483D57"/>
    <w:rsid w:val="00490552"/>
    <w:rsid w:val="00491609"/>
    <w:rsid w:val="004D3CF7"/>
    <w:rsid w:val="004D3D69"/>
    <w:rsid w:val="004E280E"/>
    <w:rsid w:val="004E6CF8"/>
    <w:rsid w:val="004F5F48"/>
    <w:rsid w:val="005117F2"/>
    <w:rsid w:val="00527955"/>
    <w:rsid w:val="005561D4"/>
    <w:rsid w:val="00560658"/>
    <w:rsid w:val="005629AD"/>
    <w:rsid w:val="00572293"/>
    <w:rsid w:val="0057366A"/>
    <w:rsid w:val="00576D55"/>
    <w:rsid w:val="00583605"/>
    <w:rsid w:val="005845FA"/>
    <w:rsid w:val="005A0A46"/>
    <w:rsid w:val="005A44E1"/>
    <w:rsid w:val="005D4CDE"/>
    <w:rsid w:val="005E03CC"/>
    <w:rsid w:val="005E4EB6"/>
    <w:rsid w:val="00620A9D"/>
    <w:rsid w:val="006350BD"/>
    <w:rsid w:val="0064405B"/>
    <w:rsid w:val="00650145"/>
    <w:rsid w:val="00657FD0"/>
    <w:rsid w:val="00674CD2"/>
    <w:rsid w:val="00676250"/>
    <w:rsid w:val="00677968"/>
    <w:rsid w:val="00697A87"/>
    <w:rsid w:val="006B44B3"/>
    <w:rsid w:val="006D0B23"/>
    <w:rsid w:val="007016DA"/>
    <w:rsid w:val="00707106"/>
    <w:rsid w:val="00726743"/>
    <w:rsid w:val="00750650"/>
    <w:rsid w:val="00754564"/>
    <w:rsid w:val="00755413"/>
    <w:rsid w:val="00761EE0"/>
    <w:rsid w:val="00766A31"/>
    <w:rsid w:val="00775299"/>
    <w:rsid w:val="007830B4"/>
    <w:rsid w:val="00784644"/>
    <w:rsid w:val="00787689"/>
    <w:rsid w:val="007A020F"/>
    <w:rsid w:val="007A07C2"/>
    <w:rsid w:val="007A3EEF"/>
    <w:rsid w:val="007A5539"/>
    <w:rsid w:val="007A67E9"/>
    <w:rsid w:val="007B1203"/>
    <w:rsid w:val="007B1686"/>
    <w:rsid w:val="007B2DA1"/>
    <w:rsid w:val="007C33CB"/>
    <w:rsid w:val="007D3B00"/>
    <w:rsid w:val="007D43A6"/>
    <w:rsid w:val="007E0551"/>
    <w:rsid w:val="007E31A2"/>
    <w:rsid w:val="00812F00"/>
    <w:rsid w:val="00840AC8"/>
    <w:rsid w:val="00841894"/>
    <w:rsid w:val="00842008"/>
    <w:rsid w:val="008520E9"/>
    <w:rsid w:val="00860C3C"/>
    <w:rsid w:val="00866474"/>
    <w:rsid w:val="00870194"/>
    <w:rsid w:val="00884CC1"/>
    <w:rsid w:val="00894CFE"/>
    <w:rsid w:val="008B62E8"/>
    <w:rsid w:val="008C2E2D"/>
    <w:rsid w:val="008D635A"/>
    <w:rsid w:val="008F3926"/>
    <w:rsid w:val="00902CA4"/>
    <w:rsid w:val="0090710C"/>
    <w:rsid w:val="00907584"/>
    <w:rsid w:val="00926104"/>
    <w:rsid w:val="00930159"/>
    <w:rsid w:val="00935976"/>
    <w:rsid w:val="0096690A"/>
    <w:rsid w:val="009679CF"/>
    <w:rsid w:val="00967FD6"/>
    <w:rsid w:val="0097090D"/>
    <w:rsid w:val="00971A35"/>
    <w:rsid w:val="00986DBB"/>
    <w:rsid w:val="0099151E"/>
    <w:rsid w:val="009A0091"/>
    <w:rsid w:val="009A017B"/>
    <w:rsid w:val="009A092D"/>
    <w:rsid w:val="009A19B2"/>
    <w:rsid w:val="009B16B7"/>
    <w:rsid w:val="009B7B12"/>
    <w:rsid w:val="009D50C1"/>
    <w:rsid w:val="009D6723"/>
    <w:rsid w:val="009D7740"/>
    <w:rsid w:val="009F00C9"/>
    <w:rsid w:val="009F1376"/>
    <w:rsid w:val="009F68EE"/>
    <w:rsid w:val="009F6F82"/>
    <w:rsid w:val="009F7B4B"/>
    <w:rsid w:val="00A2057E"/>
    <w:rsid w:val="00A2351B"/>
    <w:rsid w:val="00A43757"/>
    <w:rsid w:val="00A56104"/>
    <w:rsid w:val="00A67F46"/>
    <w:rsid w:val="00A72C58"/>
    <w:rsid w:val="00A74F53"/>
    <w:rsid w:val="00A77868"/>
    <w:rsid w:val="00A8193A"/>
    <w:rsid w:val="00A84041"/>
    <w:rsid w:val="00A9011F"/>
    <w:rsid w:val="00AC73B1"/>
    <w:rsid w:val="00AD54EB"/>
    <w:rsid w:val="00AE67AD"/>
    <w:rsid w:val="00AF34BC"/>
    <w:rsid w:val="00B10A4A"/>
    <w:rsid w:val="00B15CDD"/>
    <w:rsid w:val="00B160AD"/>
    <w:rsid w:val="00B17C21"/>
    <w:rsid w:val="00B234B9"/>
    <w:rsid w:val="00B41438"/>
    <w:rsid w:val="00B5001B"/>
    <w:rsid w:val="00B56EBD"/>
    <w:rsid w:val="00B609C7"/>
    <w:rsid w:val="00B74DCE"/>
    <w:rsid w:val="00B75376"/>
    <w:rsid w:val="00BA30B3"/>
    <w:rsid w:val="00BA35B5"/>
    <w:rsid w:val="00BA4DCF"/>
    <w:rsid w:val="00BD3220"/>
    <w:rsid w:val="00BD7558"/>
    <w:rsid w:val="00BF6F9F"/>
    <w:rsid w:val="00BF7CD6"/>
    <w:rsid w:val="00C0288B"/>
    <w:rsid w:val="00C11E9A"/>
    <w:rsid w:val="00C128A1"/>
    <w:rsid w:val="00C16C24"/>
    <w:rsid w:val="00C36763"/>
    <w:rsid w:val="00C7395A"/>
    <w:rsid w:val="00C92229"/>
    <w:rsid w:val="00CA3BDE"/>
    <w:rsid w:val="00CB6190"/>
    <w:rsid w:val="00CB72FF"/>
    <w:rsid w:val="00CC0BFA"/>
    <w:rsid w:val="00CC4257"/>
    <w:rsid w:val="00CC5A1C"/>
    <w:rsid w:val="00CE6E59"/>
    <w:rsid w:val="00CF5C91"/>
    <w:rsid w:val="00D0185F"/>
    <w:rsid w:val="00D15C57"/>
    <w:rsid w:val="00D24E4B"/>
    <w:rsid w:val="00D37DF9"/>
    <w:rsid w:val="00D541D3"/>
    <w:rsid w:val="00D64CE0"/>
    <w:rsid w:val="00DA36C4"/>
    <w:rsid w:val="00DA5202"/>
    <w:rsid w:val="00DA59D4"/>
    <w:rsid w:val="00DB1304"/>
    <w:rsid w:val="00DB237D"/>
    <w:rsid w:val="00DB5CC7"/>
    <w:rsid w:val="00DC09CA"/>
    <w:rsid w:val="00DC17FB"/>
    <w:rsid w:val="00DC6E0B"/>
    <w:rsid w:val="00DD1F19"/>
    <w:rsid w:val="00DD287E"/>
    <w:rsid w:val="00DD60E5"/>
    <w:rsid w:val="00DE1DE6"/>
    <w:rsid w:val="00DE2CFC"/>
    <w:rsid w:val="00DF02D1"/>
    <w:rsid w:val="00E24443"/>
    <w:rsid w:val="00E51ED1"/>
    <w:rsid w:val="00E52C5D"/>
    <w:rsid w:val="00E53E8F"/>
    <w:rsid w:val="00E64FB2"/>
    <w:rsid w:val="00E66CF4"/>
    <w:rsid w:val="00E71BB2"/>
    <w:rsid w:val="00E773B5"/>
    <w:rsid w:val="00E8450B"/>
    <w:rsid w:val="00EA6BC4"/>
    <w:rsid w:val="00EC4624"/>
    <w:rsid w:val="00EC6B3E"/>
    <w:rsid w:val="00EE0187"/>
    <w:rsid w:val="00EE277B"/>
    <w:rsid w:val="00EF59F0"/>
    <w:rsid w:val="00F263B3"/>
    <w:rsid w:val="00F3678A"/>
    <w:rsid w:val="00F64162"/>
    <w:rsid w:val="00F732B7"/>
    <w:rsid w:val="00F77F7E"/>
    <w:rsid w:val="00F83E29"/>
    <w:rsid w:val="00F84554"/>
    <w:rsid w:val="00F92E51"/>
    <w:rsid w:val="00FA60EA"/>
    <w:rsid w:val="00FA6696"/>
    <w:rsid w:val="00FC30C9"/>
    <w:rsid w:val="00FD516A"/>
    <w:rsid w:val="00FE15D6"/>
    <w:rsid w:val="00FF1F6A"/>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402">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5819471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5736231">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256108">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054">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46430831">
      <w:bodyDiv w:val="1"/>
      <w:marLeft w:val="0"/>
      <w:marRight w:val="0"/>
      <w:marTop w:val="0"/>
      <w:marBottom w:val="0"/>
      <w:divBdr>
        <w:top w:val="none" w:sz="0" w:space="0" w:color="auto"/>
        <w:left w:val="none" w:sz="0" w:space="0" w:color="auto"/>
        <w:bottom w:val="none" w:sz="0" w:space="0" w:color="auto"/>
        <w:right w:val="none" w:sz="0" w:space="0" w:color="auto"/>
      </w:divBdr>
    </w:div>
    <w:div w:id="1893729070">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36359284">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w3schools.com/xml/xml_xslt.asp" TargetMode="External"/><Relationship Id="rId3" Type="http://schemas.openxmlformats.org/officeDocument/2006/relationships/customXml" Target="../customXml/item3.xml"/><Relationship Id="rId21" Type="http://schemas.openxmlformats.org/officeDocument/2006/relationships/hyperlink" Target="https://www.youtube.com/watch?v=lBCOPz-v6E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3schools.com/xml/xsl_transformation.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schools.com/xml/xsl_intro.asp" TargetMode="External"/><Relationship Id="rId20" Type="http://schemas.openxmlformats.org/officeDocument/2006/relationships/hyperlink" Target="https://www.eniun.com/tutorial-x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veloper.mozilla.org/en-US/docs/Glossary/XS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WggVR4YI5o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00F71"/>
    <w:rsid w:val="002229CC"/>
    <w:rsid w:val="0035751E"/>
    <w:rsid w:val="003A2B44"/>
    <w:rsid w:val="003D56E6"/>
    <w:rsid w:val="00407485"/>
    <w:rsid w:val="00427BD3"/>
    <w:rsid w:val="00454BCD"/>
    <w:rsid w:val="005B1A24"/>
    <w:rsid w:val="006D7FFD"/>
    <w:rsid w:val="00731ABA"/>
    <w:rsid w:val="007B1686"/>
    <w:rsid w:val="008B62E8"/>
    <w:rsid w:val="008D295C"/>
    <w:rsid w:val="009366AB"/>
    <w:rsid w:val="00990CAE"/>
    <w:rsid w:val="009A0091"/>
    <w:rsid w:val="009A0198"/>
    <w:rsid w:val="009D6723"/>
    <w:rsid w:val="00A04255"/>
    <w:rsid w:val="00B74DCE"/>
    <w:rsid w:val="00B75961"/>
    <w:rsid w:val="00BD2B50"/>
    <w:rsid w:val="00C7395A"/>
    <w:rsid w:val="00C80BEF"/>
    <w:rsid w:val="00CC5A1C"/>
    <w:rsid w:val="00CE6E59"/>
    <w:rsid w:val="00D05863"/>
    <w:rsid w:val="00DF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30</TotalTime>
  <Pages>10</Pages>
  <Words>1334</Words>
  <Characters>734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56</cp:revision>
  <cp:lastPrinted>2025-03-24T13:05:00Z</cp:lastPrinted>
  <dcterms:created xsi:type="dcterms:W3CDTF">2025-01-10T10:46:00Z</dcterms:created>
  <dcterms:modified xsi:type="dcterms:W3CDTF">2025-03-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